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304"/>
      </w:tblGrid>
      <w:tr w:rsidR="00691AA8" w:rsidRPr="00875EFD" w14:paraId="53625C3E" w14:textId="77777777" w:rsidTr="007A37C2">
        <w:trPr>
          <w:trHeight w:val="411"/>
        </w:trPr>
        <w:tc>
          <w:tcPr>
            <w:tcW w:w="15304" w:type="dxa"/>
            <w:shd w:val="clear" w:color="auto" w:fill="000000" w:themeFill="text1"/>
          </w:tcPr>
          <w:p w14:paraId="74FAC4F2" w14:textId="7B0A55AA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bookmarkStart w:id="0" w:name="_Hlk50416315"/>
            <w:bookmarkStart w:id="1" w:name="_Hlk50416288"/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1.</w:t>
            </w:r>
          </w:p>
        </w:tc>
      </w:tr>
      <w:tr w:rsidR="00691AA8" w:rsidRPr="00CD1EC7" w14:paraId="76E602F8" w14:textId="77777777" w:rsidTr="007A37C2">
        <w:trPr>
          <w:trHeight w:val="280"/>
        </w:trPr>
        <w:tc>
          <w:tcPr>
            <w:tcW w:w="15304" w:type="dxa"/>
            <w:shd w:val="clear" w:color="auto" w:fill="FF0066"/>
          </w:tcPr>
          <w:p w14:paraId="7F7998C0" w14:textId="77777777" w:rsidR="00691AA8" w:rsidRPr="00B8222F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nl-NL"/>
              </w:rPr>
              <w:t>WARMING-UP</w:t>
            </w:r>
          </w:p>
        </w:tc>
      </w:tr>
      <w:tr w:rsidR="00691AA8" w:rsidRPr="003E6E03" w14:paraId="16658BF2" w14:textId="77777777" w:rsidTr="007A37C2">
        <w:trPr>
          <w:trHeight w:val="145"/>
        </w:trPr>
        <w:tc>
          <w:tcPr>
            <w:tcW w:w="15304" w:type="dxa"/>
          </w:tcPr>
          <w:p w14:paraId="710CE2CB" w14:textId="5648DA4A" w:rsidR="00691AA8" w:rsidRPr="00B8222F" w:rsidRDefault="0019546A" w:rsidP="00691AA8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bookmarkStart w:id="2" w:name="_Hlk50902116"/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DYNAMIC WARMING-UP </w:t>
            </w: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</w:tr>
    </w:tbl>
    <w:bookmarkEnd w:id="0"/>
    <w:bookmarkEnd w:id="1"/>
    <w:bookmarkEnd w:id="2"/>
    <w:p w14:paraId="1858087B" w14:textId="616E921C" w:rsidR="00DC53C0" w:rsidRPr="00072234" w:rsidRDefault="00DC53C0" w:rsidP="00DC53C0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072234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072234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072234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 xml:space="preserve">PROGRAM </w:t>
      </w:r>
      <w:r w:rsidR="00D2284B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2</w:t>
      </w:r>
      <w:r w:rsidR="000C2DCC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1</w:t>
      </w:r>
      <w:r w:rsidRPr="00072234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072234" w:rsidRPr="00072234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GYMNASTIC</w:t>
      </w:r>
      <w:r w:rsidR="00093D18" w:rsidRPr="00072234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 </w:t>
      </w:r>
      <w:r w:rsidR="00747322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ABS</w:t>
      </w:r>
    </w:p>
    <w:tbl>
      <w:tblPr>
        <w:tblStyle w:val="TableGrid"/>
        <w:tblpPr w:leftFromText="180" w:rightFromText="180" w:vertAnchor="page" w:horzAnchor="margin" w:tblpY="3436"/>
        <w:tblW w:w="0" w:type="auto"/>
        <w:tblLook w:val="0000" w:firstRow="0" w:lastRow="0" w:firstColumn="0" w:lastColumn="0" w:noHBand="0" w:noVBand="0"/>
      </w:tblPr>
      <w:tblGrid>
        <w:gridCol w:w="1770"/>
        <w:gridCol w:w="6178"/>
        <w:gridCol w:w="1767"/>
        <w:gridCol w:w="1610"/>
        <w:gridCol w:w="1723"/>
        <w:gridCol w:w="1341"/>
        <w:gridCol w:w="1000"/>
      </w:tblGrid>
      <w:tr w:rsidR="00DC53C0" w:rsidRPr="00B8222F" w14:paraId="2B9F0897" w14:textId="77777777" w:rsidTr="00C95D93">
        <w:trPr>
          <w:trHeight w:val="275"/>
        </w:trPr>
        <w:tc>
          <w:tcPr>
            <w:tcW w:w="15389" w:type="dxa"/>
            <w:gridSpan w:val="7"/>
            <w:shd w:val="clear" w:color="auto" w:fill="000000" w:themeFill="text1"/>
          </w:tcPr>
          <w:p w14:paraId="044A25F6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2.  </w:t>
            </w:r>
          </w:p>
        </w:tc>
      </w:tr>
      <w:tr w:rsidR="00DC53C0" w:rsidRPr="00B8222F" w14:paraId="56F2B1A0" w14:textId="77777777" w:rsidTr="00C95D93">
        <w:trPr>
          <w:trHeight w:val="250"/>
        </w:trPr>
        <w:tc>
          <w:tcPr>
            <w:tcW w:w="15389" w:type="dxa"/>
            <w:gridSpan w:val="7"/>
            <w:shd w:val="clear" w:color="auto" w:fill="FF0066"/>
          </w:tcPr>
          <w:p w14:paraId="0F194181" w14:textId="71187AEB" w:rsidR="00DC53C0" w:rsidRPr="00B8222F" w:rsidRDefault="001818D0" w:rsidP="00F27AAE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CORE GYMNASTIC STRENGHT</w:t>
            </w:r>
            <w:r w:rsidR="00DC53C0"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</w:tr>
      <w:tr w:rsidR="00CB2AD2" w:rsidRPr="00B8222F" w14:paraId="547532C3" w14:textId="77777777" w:rsidTr="00411564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1770" w:type="dxa"/>
            <w:shd w:val="clear" w:color="auto" w:fill="auto"/>
          </w:tcPr>
          <w:p w14:paraId="37953712" w14:textId="77777777" w:rsidR="00DC53C0" w:rsidRPr="00B8222F" w:rsidRDefault="00DC53C0" w:rsidP="00F27AAE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6178" w:type="dxa"/>
            <w:shd w:val="clear" w:color="auto" w:fill="auto"/>
          </w:tcPr>
          <w:p w14:paraId="726E6F40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767" w:type="dxa"/>
            <w:shd w:val="clear" w:color="auto" w:fill="auto"/>
          </w:tcPr>
          <w:p w14:paraId="11AECF8E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610" w:type="dxa"/>
            <w:shd w:val="clear" w:color="auto" w:fill="auto"/>
          </w:tcPr>
          <w:p w14:paraId="7A5D443D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723" w:type="dxa"/>
            <w:shd w:val="clear" w:color="auto" w:fill="auto"/>
          </w:tcPr>
          <w:p w14:paraId="670FC734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341" w:type="dxa"/>
            <w:shd w:val="clear" w:color="auto" w:fill="auto"/>
          </w:tcPr>
          <w:p w14:paraId="6359F738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00" w:type="dxa"/>
            <w:shd w:val="clear" w:color="auto" w:fill="auto"/>
          </w:tcPr>
          <w:p w14:paraId="0D6E1DAD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1E7017" w:rsidRPr="00B8222F" w14:paraId="4F2BE426" w14:textId="77777777" w:rsidTr="00411564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770" w:type="dxa"/>
          </w:tcPr>
          <w:p w14:paraId="61D8ABDE" w14:textId="1D0DBCBF" w:rsidR="001E7017" w:rsidRDefault="001E7017" w:rsidP="001E7017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  <w:p w14:paraId="2F295688" w14:textId="504648A7" w:rsidR="001E7017" w:rsidRPr="00B8222F" w:rsidRDefault="001E7017" w:rsidP="001E7017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HANDSTAND</w:t>
            </w:r>
          </w:p>
        </w:tc>
        <w:tc>
          <w:tcPr>
            <w:tcW w:w="6178" w:type="dxa"/>
          </w:tcPr>
          <w:p w14:paraId="5FE96444" w14:textId="27AD6EBB" w:rsidR="001E7017" w:rsidRPr="007C0EBA" w:rsidRDefault="001E7017" w:rsidP="001E7017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WRIST STRETCH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PICK HOLD FROM BOX</w:t>
            </w:r>
          </w:p>
        </w:tc>
        <w:tc>
          <w:tcPr>
            <w:tcW w:w="1767" w:type="dxa"/>
          </w:tcPr>
          <w:p w14:paraId="17B85BC6" w14:textId="62127BAC" w:rsidR="001E7017" w:rsidRPr="00B8222F" w:rsidRDefault="001E7017" w:rsidP="001E701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0S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  <w:proofErr w:type="spellStart"/>
            <w:r w:rsidR="003D5F51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0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S</w:t>
            </w:r>
            <w:proofErr w:type="spellEnd"/>
          </w:p>
        </w:tc>
        <w:tc>
          <w:tcPr>
            <w:tcW w:w="1610" w:type="dxa"/>
          </w:tcPr>
          <w:p w14:paraId="16A570F5" w14:textId="20480FC2" w:rsidR="001E7017" w:rsidRPr="00B8222F" w:rsidRDefault="00B77174" w:rsidP="001E701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X2</w:t>
            </w:r>
            <w:r w:rsidR="001E7017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4</w:t>
            </w:r>
          </w:p>
        </w:tc>
        <w:tc>
          <w:tcPr>
            <w:tcW w:w="1723" w:type="dxa"/>
          </w:tcPr>
          <w:p w14:paraId="63EB190E" w14:textId="77777777" w:rsidR="001E7017" w:rsidRPr="00B8222F" w:rsidRDefault="001E7017" w:rsidP="001E701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41" w:type="dxa"/>
          </w:tcPr>
          <w:p w14:paraId="4D2D14D0" w14:textId="09BCE0E4" w:rsidR="001E7017" w:rsidRDefault="001E7017" w:rsidP="001E701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00" w:type="dxa"/>
          </w:tcPr>
          <w:p w14:paraId="55844A86" w14:textId="2E0C389D" w:rsidR="001E7017" w:rsidRPr="00B8222F" w:rsidRDefault="001E7017" w:rsidP="001E701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35S</w:t>
            </w:r>
          </w:p>
        </w:tc>
      </w:tr>
      <w:tr w:rsidR="001E7017" w:rsidRPr="00B8222F" w14:paraId="38DC2EF9" w14:textId="77777777" w:rsidTr="00411564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770" w:type="dxa"/>
          </w:tcPr>
          <w:p w14:paraId="61DC6E1A" w14:textId="1B5E01CE" w:rsidR="001E7017" w:rsidRPr="00B8222F" w:rsidRDefault="001E7017" w:rsidP="001E7017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br/>
              <w:t>COBRA</w:t>
            </w:r>
          </w:p>
        </w:tc>
        <w:tc>
          <w:tcPr>
            <w:tcW w:w="6178" w:type="dxa"/>
          </w:tcPr>
          <w:p w14:paraId="6078D5A7" w14:textId="0C62206B" w:rsidR="001E7017" w:rsidRPr="00464583" w:rsidRDefault="001E7017" w:rsidP="001E7017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SUPERMAN FLOOR OPPOSITE ARM AND LEG RAISES</w:t>
            </w:r>
          </w:p>
        </w:tc>
        <w:tc>
          <w:tcPr>
            <w:tcW w:w="1767" w:type="dxa"/>
          </w:tcPr>
          <w:p w14:paraId="16A94B53" w14:textId="7BA199F8" w:rsidR="001E7017" w:rsidRPr="00B8222F" w:rsidRDefault="00DE4D3F" w:rsidP="001E701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7</w:t>
            </w:r>
          </w:p>
        </w:tc>
        <w:tc>
          <w:tcPr>
            <w:tcW w:w="1610" w:type="dxa"/>
          </w:tcPr>
          <w:p w14:paraId="77BB78F4" w14:textId="0280294B" w:rsidR="001E7017" w:rsidRPr="00B8222F" w:rsidRDefault="00B77174" w:rsidP="001E701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723" w:type="dxa"/>
          </w:tcPr>
          <w:p w14:paraId="6E1C259E" w14:textId="77777777" w:rsidR="001E7017" w:rsidRPr="00B8222F" w:rsidRDefault="001E7017" w:rsidP="001E701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41" w:type="dxa"/>
          </w:tcPr>
          <w:p w14:paraId="48DC1DB4" w14:textId="742D4F02" w:rsidR="001E7017" w:rsidRPr="00B8222F" w:rsidRDefault="001E7017" w:rsidP="001E701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00" w:type="dxa"/>
          </w:tcPr>
          <w:p w14:paraId="3F6C4D3F" w14:textId="63B0ACF7" w:rsidR="001E7017" w:rsidRPr="00B8222F" w:rsidRDefault="001E7017" w:rsidP="001E701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5S</w:t>
            </w:r>
          </w:p>
        </w:tc>
      </w:tr>
      <w:tr w:rsidR="001E7017" w:rsidRPr="00B8222F" w14:paraId="7A4BE8C7" w14:textId="77777777" w:rsidTr="00411564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770" w:type="dxa"/>
          </w:tcPr>
          <w:p w14:paraId="7202CC10" w14:textId="65CFCA28" w:rsidR="001E7017" w:rsidRPr="00B8222F" w:rsidRDefault="001E7017" w:rsidP="001E7017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3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br/>
              <w:t>L-SIT</w:t>
            </w:r>
          </w:p>
        </w:tc>
        <w:tc>
          <w:tcPr>
            <w:tcW w:w="6178" w:type="dxa"/>
          </w:tcPr>
          <w:p w14:paraId="705B7832" w14:textId="70BEAAB2" w:rsidR="001E7017" w:rsidRPr="00B8222F" w:rsidRDefault="001E7017" w:rsidP="001E7017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 w:rsidRPr="004203F8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FLOOR SUPPORT L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-</w:t>
            </w:r>
            <w:r w:rsidRPr="004203F8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SIT LE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G RAISES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L</w:t>
            </w:r>
            <w:r w:rsidRPr="007C0EBA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-SI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T HOLD FEET SUPPORT SL RAISES</w:t>
            </w:r>
          </w:p>
        </w:tc>
        <w:tc>
          <w:tcPr>
            <w:tcW w:w="1767" w:type="dxa"/>
          </w:tcPr>
          <w:p w14:paraId="001F1612" w14:textId="3CFDA59D" w:rsidR="001E7017" w:rsidRPr="00B8222F" w:rsidRDefault="00DE4D3F" w:rsidP="001E701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10</w:t>
            </w:r>
            <w:r w:rsidR="001E7017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  <w:r w:rsidR="0047715C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8</w:t>
            </w:r>
          </w:p>
        </w:tc>
        <w:tc>
          <w:tcPr>
            <w:tcW w:w="1610" w:type="dxa"/>
          </w:tcPr>
          <w:p w14:paraId="439E666A" w14:textId="7121E9C3" w:rsidR="001E7017" w:rsidRPr="00B8222F" w:rsidRDefault="001E7017" w:rsidP="001E701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X2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4</w:t>
            </w:r>
          </w:p>
        </w:tc>
        <w:tc>
          <w:tcPr>
            <w:tcW w:w="1723" w:type="dxa"/>
          </w:tcPr>
          <w:p w14:paraId="2ECBBAFD" w14:textId="77777777" w:rsidR="001E7017" w:rsidRPr="00B8222F" w:rsidRDefault="001E7017" w:rsidP="001E701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41" w:type="dxa"/>
          </w:tcPr>
          <w:p w14:paraId="58D152E7" w14:textId="630EA6FB" w:rsidR="001E7017" w:rsidRPr="00B8222F" w:rsidRDefault="00E03871" w:rsidP="001E701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  <w:r w:rsidR="00B77174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</w:p>
        </w:tc>
        <w:tc>
          <w:tcPr>
            <w:tcW w:w="1000" w:type="dxa"/>
          </w:tcPr>
          <w:p w14:paraId="71663D55" w14:textId="6D20B192" w:rsidR="001E7017" w:rsidRPr="00B8222F" w:rsidRDefault="00B77174" w:rsidP="001E701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0S</w:t>
            </w:r>
            <w:r w:rsidR="001E7017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  <w:proofErr w:type="spellStart"/>
            <w:r w:rsidR="001E7017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0S</w:t>
            </w:r>
            <w:proofErr w:type="spellEnd"/>
          </w:p>
        </w:tc>
      </w:tr>
      <w:tr w:rsidR="001E7017" w:rsidRPr="00B8222F" w14:paraId="2AAB9C2C" w14:textId="77777777" w:rsidTr="00411564">
        <w:tblPrEx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1770" w:type="dxa"/>
          </w:tcPr>
          <w:p w14:paraId="4D2E00B8" w14:textId="7DB4ABCD" w:rsidR="001E7017" w:rsidRPr="00B8222F" w:rsidRDefault="001E7017" w:rsidP="001E7017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4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br/>
              <w:t>V-UPS</w:t>
            </w:r>
          </w:p>
        </w:tc>
        <w:tc>
          <w:tcPr>
            <w:tcW w:w="6178" w:type="dxa"/>
          </w:tcPr>
          <w:p w14:paraId="78DE785E" w14:textId="03F06078" w:rsidR="001E7017" w:rsidRPr="00B8222F" w:rsidRDefault="001E7017" w:rsidP="001E7017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LEG RAISES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67" w:type="dxa"/>
          </w:tcPr>
          <w:p w14:paraId="09BCB313" w14:textId="435FD84B" w:rsidR="001E7017" w:rsidRPr="00B8222F" w:rsidRDefault="0047715C" w:rsidP="001E701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4</w:t>
            </w:r>
            <w:r w:rsidR="001E7017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="001E7017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</w:p>
        </w:tc>
        <w:tc>
          <w:tcPr>
            <w:tcW w:w="1610" w:type="dxa"/>
          </w:tcPr>
          <w:p w14:paraId="272E9C5F" w14:textId="674226A4" w:rsidR="001E7017" w:rsidRPr="00B8222F" w:rsidRDefault="001E7017" w:rsidP="001E701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4</w:t>
            </w:r>
          </w:p>
        </w:tc>
        <w:tc>
          <w:tcPr>
            <w:tcW w:w="1723" w:type="dxa"/>
          </w:tcPr>
          <w:p w14:paraId="4231B264" w14:textId="77777777" w:rsidR="001E7017" w:rsidRPr="00B8222F" w:rsidRDefault="001E7017" w:rsidP="001E701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41" w:type="dxa"/>
          </w:tcPr>
          <w:p w14:paraId="079583EB" w14:textId="73DCDFDA" w:rsidR="001E7017" w:rsidRPr="00B8222F" w:rsidRDefault="00E03871" w:rsidP="001E701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</w:t>
            </w:r>
            <w:r w:rsidR="001E7017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-2-2-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1000" w:type="dxa"/>
          </w:tcPr>
          <w:p w14:paraId="0DF27CD4" w14:textId="026A22DF" w:rsidR="001E7017" w:rsidRPr="00B8222F" w:rsidRDefault="003D1F24" w:rsidP="001E701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5s</w:t>
            </w:r>
            <w:r w:rsidR="001E7017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</w:p>
        </w:tc>
      </w:tr>
      <w:tr w:rsidR="001E7017" w:rsidRPr="00B8222F" w14:paraId="602D0FC7" w14:textId="77777777" w:rsidTr="00411564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770" w:type="dxa"/>
          </w:tcPr>
          <w:p w14:paraId="1492FE95" w14:textId="189CAE44" w:rsidR="001E7017" w:rsidRPr="00B8222F" w:rsidRDefault="001E7017" w:rsidP="001E7017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5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br/>
              <w:t xml:space="preserve">BEAR </w:t>
            </w:r>
          </w:p>
        </w:tc>
        <w:tc>
          <w:tcPr>
            <w:tcW w:w="6178" w:type="dxa"/>
          </w:tcPr>
          <w:p w14:paraId="663D4F40" w14:textId="08104C6B" w:rsidR="001E7017" w:rsidRPr="00B8222F" w:rsidRDefault="001E7017" w:rsidP="001E7017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SUPERMAN FROM HANDS AND FEET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  <w:t xml:space="preserve">BEAR HOLD </w:t>
            </w:r>
            <w:r w:rsidR="00640E41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KICK BACK</w:t>
            </w:r>
          </w:p>
        </w:tc>
        <w:tc>
          <w:tcPr>
            <w:tcW w:w="1767" w:type="dxa"/>
          </w:tcPr>
          <w:p w14:paraId="59164222" w14:textId="04546E85" w:rsidR="001E7017" w:rsidRPr="00B8222F" w:rsidRDefault="0047715C" w:rsidP="001E701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6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  <w:proofErr w:type="spellStart"/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6</w:t>
            </w:r>
            <w:proofErr w:type="spellEnd"/>
          </w:p>
        </w:tc>
        <w:tc>
          <w:tcPr>
            <w:tcW w:w="1610" w:type="dxa"/>
          </w:tcPr>
          <w:p w14:paraId="45F4042B" w14:textId="1CFBA672" w:rsidR="001E7017" w:rsidRPr="00B8222F" w:rsidRDefault="001E7017" w:rsidP="001E701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  <w:r w:rsidR="0047715C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3</w:t>
            </w:r>
          </w:p>
        </w:tc>
        <w:tc>
          <w:tcPr>
            <w:tcW w:w="1723" w:type="dxa"/>
          </w:tcPr>
          <w:p w14:paraId="3D50BC17" w14:textId="77777777" w:rsidR="001E7017" w:rsidRPr="00B8222F" w:rsidRDefault="001E7017" w:rsidP="001E701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41" w:type="dxa"/>
          </w:tcPr>
          <w:p w14:paraId="5D4C895B" w14:textId="47EFC39F" w:rsidR="001E7017" w:rsidRPr="00B8222F" w:rsidRDefault="001E7017" w:rsidP="001E701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  <w:r w:rsidR="0047715C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2-2-2-2</w:t>
            </w:r>
          </w:p>
        </w:tc>
        <w:tc>
          <w:tcPr>
            <w:tcW w:w="1000" w:type="dxa"/>
          </w:tcPr>
          <w:p w14:paraId="5C3E6171" w14:textId="491E5958" w:rsidR="001E7017" w:rsidRPr="00B8222F" w:rsidRDefault="001E7017" w:rsidP="001E701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4S</w:t>
            </w:r>
          </w:p>
        </w:tc>
      </w:tr>
      <w:tr w:rsidR="001E7017" w:rsidRPr="00B8222F" w14:paraId="57EA64AD" w14:textId="77777777" w:rsidTr="00411564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770" w:type="dxa"/>
          </w:tcPr>
          <w:p w14:paraId="4CBB03C2" w14:textId="1FB5235E" w:rsidR="001E7017" w:rsidRPr="00B8222F" w:rsidRDefault="001E7017" w:rsidP="001E7017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6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br/>
              <w:t>HBH</w:t>
            </w:r>
          </w:p>
        </w:tc>
        <w:tc>
          <w:tcPr>
            <w:tcW w:w="6178" w:type="dxa"/>
          </w:tcPr>
          <w:p w14:paraId="3D8C062A" w14:textId="4CC658AB" w:rsidR="001E7017" w:rsidRPr="00B8222F" w:rsidRDefault="001E7017" w:rsidP="001E7017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 w:rsidRPr="00464583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HBH HOLD KNEES IN ARM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S OUT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CRUNCHES</w:t>
            </w:r>
          </w:p>
        </w:tc>
        <w:tc>
          <w:tcPr>
            <w:tcW w:w="1767" w:type="dxa"/>
          </w:tcPr>
          <w:p w14:paraId="3FD5472F" w14:textId="2C609747" w:rsidR="001E7017" w:rsidRPr="00B8222F" w:rsidRDefault="00A072C9" w:rsidP="001E701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0s</w:t>
            </w:r>
            <w:r w:rsidR="001E7017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1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610" w:type="dxa"/>
          </w:tcPr>
          <w:p w14:paraId="7418AC50" w14:textId="06C93A64" w:rsidR="001E7017" w:rsidRPr="00B8222F" w:rsidRDefault="0047715C" w:rsidP="001E701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  <w:r w:rsidR="001E7017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3</w:t>
            </w:r>
          </w:p>
        </w:tc>
        <w:tc>
          <w:tcPr>
            <w:tcW w:w="1723" w:type="dxa"/>
          </w:tcPr>
          <w:p w14:paraId="71977BE2" w14:textId="77777777" w:rsidR="001E7017" w:rsidRPr="00B8222F" w:rsidRDefault="001E7017" w:rsidP="001E701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41" w:type="dxa"/>
          </w:tcPr>
          <w:p w14:paraId="5B7892FF" w14:textId="2872F787" w:rsidR="001E7017" w:rsidRPr="00B8222F" w:rsidRDefault="001E7017" w:rsidP="001E701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2-2-2-1</w:t>
            </w:r>
          </w:p>
        </w:tc>
        <w:tc>
          <w:tcPr>
            <w:tcW w:w="1000" w:type="dxa"/>
          </w:tcPr>
          <w:p w14:paraId="3BAC3141" w14:textId="585F6ACE" w:rsidR="001E7017" w:rsidRPr="00B8222F" w:rsidRDefault="001E7017" w:rsidP="001E701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5S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  <w:proofErr w:type="spellStart"/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5S</w:t>
            </w:r>
            <w:proofErr w:type="spellEnd"/>
          </w:p>
        </w:tc>
      </w:tr>
    </w:tbl>
    <w:p w14:paraId="71F638F8" w14:textId="77777777" w:rsidR="00DC53C0" w:rsidRPr="00D840DA" w:rsidRDefault="00DC53C0" w:rsidP="00DC53C0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p w14:paraId="0DF48658" w14:textId="77777777" w:rsidR="00DC53C0" w:rsidRDefault="00DC53C0" w:rsidP="00DC53C0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  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3095CEEC" w14:textId="77777777" w:rsidR="000C2DCC" w:rsidRDefault="000C2DCC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 w:type="page"/>
      </w:r>
    </w:p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304"/>
      </w:tblGrid>
      <w:tr w:rsidR="000C2DCC" w:rsidRPr="00875EFD" w14:paraId="11A2D350" w14:textId="77777777" w:rsidTr="00F67443">
        <w:trPr>
          <w:trHeight w:val="411"/>
        </w:trPr>
        <w:tc>
          <w:tcPr>
            <w:tcW w:w="15304" w:type="dxa"/>
            <w:shd w:val="clear" w:color="auto" w:fill="000000" w:themeFill="text1"/>
          </w:tcPr>
          <w:p w14:paraId="7E2FFA50" w14:textId="77777777" w:rsidR="000C2DCC" w:rsidRPr="00691AA8" w:rsidRDefault="000C2DCC" w:rsidP="00F67443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lastRenderedPageBreak/>
              <w:t>1.</w:t>
            </w:r>
          </w:p>
        </w:tc>
      </w:tr>
      <w:tr w:rsidR="000C2DCC" w:rsidRPr="00CD1EC7" w14:paraId="1C47B33C" w14:textId="77777777" w:rsidTr="00F67443">
        <w:trPr>
          <w:trHeight w:val="280"/>
        </w:trPr>
        <w:tc>
          <w:tcPr>
            <w:tcW w:w="15304" w:type="dxa"/>
            <w:shd w:val="clear" w:color="auto" w:fill="FF0066"/>
          </w:tcPr>
          <w:p w14:paraId="2E916E78" w14:textId="77777777" w:rsidR="000C2DCC" w:rsidRPr="00B8222F" w:rsidRDefault="000C2DCC" w:rsidP="00F67443">
            <w:pPr>
              <w:jc w:val="center"/>
              <w:rPr>
                <w:rFonts w:ascii="Arial Black" w:hAnsi="Arial Black" w:cs="Times New Roman"/>
                <w:b/>
                <w:bCs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nl-NL"/>
              </w:rPr>
              <w:t>WARMING-UP</w:t>
            </w:r>
          </w:p>
        </w:tc>
      </w:tr>
      <w:tr w:rsidR="000C2DCC" w:rsidRPr="003E6E03" w14:paraId="5B5D9F57" w14:textId="77777777" w:rsidTr="00F67443">
        <w:trPr>
          <w:trHeight w:val="145"/>
        </w:trPr>
        <w:tc>
          <w:tcPr>
            <w:tcW w:w="15304" w:type="dxa"/>
          </w:tcPr>
          <w:p w14:paraId="05B3BCC6" w14:textId="7893D677" w:rsidR="000C2DCC" w:rsidRPr="00B8222F" w:rsidRDefault="0019546A" w:rsidP="00F67443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DYNAMIC WARMING-UP </w:t>
            </w: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31B6BB47" w14:textId="0B2ABA07" w:rsidR="000C2DCC" w:rsidRPr="00072234" w:rsidRDefault="000C2DCC" w:rsidP="000C2DCC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072234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072234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072234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 xml:space="preserve">PROGRAM 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2.2</w:t>
      </w:r>
      <w:r w:rsidRPr="00072234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 xml:space="preserve">GYMNASTIC 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ABS</w:t>
      </w:r>
    </w:p>
    <w:tbl>
      <w:tblPr>
        <w:tblStyle w:val="TableGrid"/>
        <w:tblpPr w:leftFromText="180" w:rightFromText="180" w:vertAnchor="page" w:horzAnchor="margin" w:tblpY="3436"/>
        <w:tblW w:w="0" w:type="auto"/>
        <w:tblLook w:val="0000" w:firstRow="0" w:lastRow="0" w:firstColumn="0" w:lastColumn="0" w:noHBand="0" w:noVBand="0"/>
      </w:tblPr>
      <w:tblGrid>
        <w:gridCol w:w="1770"/>
        <w:gridCol w:w="6198"/>
        <w:gridCol w:w="1768"/>
        <w:gridCol w:w="1586"/>
        <w:gridCol w:w="1724"/>
        <w:gridCol w:w="1342"/>
        <w:gridCol w:w="1001"/>
      </w:tblGrid>
      <w:tr w:rsidR="000C2DCC" w:rsidRPr="00B8222F" w14:paraId="60A463FC" w14:textId="77777777" w:rsidTr="00F67443">
        <w:trPr>
          <w:trHeight w:val="275"/>
        </w:trPr>
        <w:tc>
          <w:tcPr>
            <w:tcW w:w="15389" w:type="dxa"/>
            <w:gridSpan w:val="7"/>
            <w:shd w:val="clear" w:color="auto" w:fill="000000" w:themeFill="text1"/>
          </w:tcPr>
          <w:p w14:paraId="4A3B5122" w14:textId="77777777" w:rsidR="000C2DCC" w:rsidRPr="00B8222F" w:rsidRDefault="000C2DCC" w:rsidP="00F67443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2.  </w:t>
            </w:r>
          </w:p>
        </w:tc>
      </w:tr>
      <w:tr w:rsidR="000C2DCC" w:rsidRPr="00B8222F" w14:paraId="1D53F05A" w14:textId="77777777" w:rsidTr="00F67443">
        <w:trPr>
          <w:trHeight w:val="250"/>
        </w:trPr>
        <w:tc>
          <w:tcPr>
            <w:tcW w:w="15389" w:type="dxa"/>
            <w:gridSpan w:val="7"/>
            <w:shd w:val="clear" w:color="auto" w:fill="FF0066"/>
          </w:tcPr>
          <w:p w14:paraId="1D9CA433" w14:textId="77777777" w:rsidR="000C2DCC" w:rsidRPr="00B8222F" w:rsidRDefault="000C2DCC" w:rsidP="00F67443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CORE GYMNASTIC STRENGHT</w:t>
            </w:r>
            <w:r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</w:tr>
      <w:tr w:rsidR="000C2DCC" w:rsidRPr="00B8222F" w14:paraId="5F581953" w14:textId="77777777" w:rsidTr="00411564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1770" w:type="dxa"/>
            <w:shd w:val="clear" w:color="auto" w:fill="auto"/>
          </w:tcPr>
          <w:p w14:paraId="38386C89" w14:textId="77777777" w:rsidR="000C2DCC" w:rsidRPr="00B8222F" w:rsidRDefault="000C2DCC" w:rsidP="00F67443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6198" w:type="dxa"/>
            <w:shd w:val="clear" w:color="auto" w:fill="auto"/>
          </w:tcPr>
          <w:p w14:paraId="67A89451" w14:textId="77777777" w:rsidR="000C2DCC" w:rsidRPr="00B8222F" w:rsidRDefault="000C2DCC" w:rsidP="00F67443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494ECB61" w14:textId="77777777" w:rsidR="000C2DCC" w:rsidRPr="00B8222F" w:rsidRDefault="000C2DCC" w:rsidP="00F67443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586" w:type="dxa"/>
            <w:shd w:val="clear" w:color="auto" w:fill="auto"/>
          </w:tcPr>
          <w:p w14:paraId="6EDD2DEA" w14:textId="77777777" w:rsidR="000C2DCC" w:rsidRPr="00B8222F" w:rsidRDefault="000C2DCC" w:rsidP="00F67443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724" w:type="dxa"/>
            <w:shd w:val="clear" w:color="auto" w:fill="auto"/>
          </w:tcPr>
          <w:p w14:paraId="36375681" w14:textId="77777777" w:rsidR="000C2DCC" w:rsidRPr="00B8222F" w:rsidRDefault="000C2DCC" w:rsidP="00F67443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342" w:type="dxa"/>
            <w:shd w:val="clear" w:color="auto" w:fill="auto"/>
          </w:tcPr>
          <w:p w14:paraId="03FE6D4E" w14:textId="77777777" w:rsidR="000C2DCC" w:rsidRPr="00B8222F" w:rsidRDefault="000C2DCC" w:rsidP="00F67443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01" w:type="dxa"/>
            <w:shd w:val="clear" w:color="auto" w:fill="auto"/>
          </w:tcPr>
          <w:p w14:paraId="52B40607" w14:textId="77777777" w:rsidR="000C2DCC" w:rsidRPr="00B8222F" w:rsidRDefault="000C2DCC" w:rsidP="00F67443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A072C9" w:rsidRPr="00B8222F" w14:paraId="42A0EFA5" w14:textId="77777777" w:rsidTr="00411564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770" w:type="dxa"/>
          </w:tcPr>
          <w:p w14:paraId="0E88D6E2" w14:textId="77777777" w:rsidR="00A072C9" w:rsidRDefault="00A072C9" w:rsidP="00A072C9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  <w:p w14:paraId="464E349A" w14:textId="32A85918" w:rsidR="00A072C9" w:rsidRPr="00B8222F" w:rsidRDefault="00A072C9" w:rsidP="00A072C9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HANDSTAND</w:t>
            </w:r>
          </w:p>
        </w:tc>
        <w:tc>
          <w:tcPr>
            <w:tcW w:w="6198" w:type="dxa"/>
          </w:tcPr>
          <w:p w14:paraId="4144DEE6" w14:textId="01F9D1EC" w:rsidR="00A072C9" w:rsidRPr="007C0EBA" w:rsidRDefault="00A072C9" w:rsidP="00A072C9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WRIST STRETCH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PICK HOLD FROM BOX</w:t>
            </w:r>
          </w:p>
        </w:tc>
        <w:tc>
          <w:tcPr>
            <w:tcW w:w="1768" w:type="dxa"/>
          </w:tcPr>
          <w:p w14:paraId="0A27E710" w14:textId="3B084961" w:rsidR="00A072C9" w:rsidRPr="00B8222F" w:rsidRDefault="00A072C9" w:rsidP="00A072C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0S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2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5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S</w:t>
            </w:r>
          </w:p>
        </w:tc>
        <w:tc>
          <w:tcPr>
            <w:tcW w:w="1586" w:type="dxa"/>
          </w:tcPr>
          <w:p w14:paraId="37D80B8F" w14:textId="0A9722E1" w:rsidR="00A072C9" w:rsidRPr="00B8222F" w:rsidRDefault="00A072C9" w:rsidP="00A072C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X2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4</w:t>
            </w:r>
          </w:p>
        </w:tc>
        <w:tc>
          <w:tcPr>
            <w:tcW w:w="1724" w:type="dxa"/>
          </w:tcPr>
          <w:p w14:paraId="76403002" w14:textId="77777777" w:rsidR="00A072C9" w:rsidRPr="00B8222F" w:rsidRDefault="00A072C9" w:rsidP="00A072C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42" w:type="dxa"/>
          </w:tcPr>
          <w:p w14:paraId="177EAC5F" w14:textId="77777777" w:rsidR="00A072C9" w:rsidRDefault="00A072C9" w:rsidP="00A072C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01" w:type="dxa"/>
          </w:tcPr>
          <w:p w14:paraId="71A784DC" w14:textId="6321CFC7" w:rsidR="00A072C9" w:rsidRPr="00B8222F" w:rsidRDefault="00A072C9" w:rsidP="00A072C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35S</w:t>
            </w:r>
          </w:p>
        </w:tc>
      </w:tr>
      <w:tr w:rsidR="00A072C9" w:rsidRPr="00B8222F" w14:paraId="2CB4F677" w14:textId="77777777" w:rsidTr="00411564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770" w:type="dxa"/>
          </w:tcPr>
          <w:p w14:paraId="3316735F" w14:textId="1A0CAA64" w:rsidR="00A072C9" w:rsidRPr="00B8222F" w:rsidRDefault="00A072C9" w:rsidP="00A072C9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br/>
              <w:t>COBRA</w:t>
            </w:r>
          </w:p>
        </w:tc>
        <w:tc>
          <w:tcPr>
            <w:tcW w:w="6198" w:type="dxa"/>
          </w:tcPr>
          <w:p w14:paraId="7F54C299" w14:textId="0DC352A5" w:rsidR="00A072C9" w:rsidRPr="00464583" w:rsidRDefault="00A072C9" w:rsidP="00A072C9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SUPERMAN FLOOR OPPOSITE ARM AND LEG RAISES</w:t>
            </w:r>
          </w:p>
        </w:tc>
        <w:tc>
          <w:tcPr>
            <w:tcW w:w="1768" w:type="dxa"/>
          </w:tcPr>
          <w:p w14:paraId="71BA6589" w14:textId="6FFBFCE3" w:rsidR="00A072C9" w:rsidRPr="00B8222F" w:rsidRDefault="00A072C9" w:rsidP="00A072C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8</w:t>
            </w:r>
          </w:p>
        </w:tc>
        <w:tc>
          <w:tcPr>
            <w:tcW w:w="1586" w:type="dxa"/>
          </w:tcPr>
          <w:p w14:paraId="16D61FA6" w14:textId="363610A1" w:rsidR="00A072C9" w:rsidRPr="00B8222F" w:rsidRDefault="00A072C9" w:rsidP="00A072C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724" w:type="dxa"/>
          </w:tcPr>
          <w:p w14:paraId="2F88E5EB" w14:textId="77777777" w:rsidR="00A072C9" w:rsidRPr="00B8222F" w:rsidRDefault="00A072C9" w:rsidP="00A072C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42" w:type="dxa"/>
          </w:tcPr>
          <w:p w14:paraId="31E92E35" w14:textId="77777777" w:rsidR="00A072C9" w:rsidRPr="00B8222F" w:rsidRDefault="00A072C9" w:rsidP="00A072C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01" w:type="dxa"/>
          </w:tcPr>
          <w:p w14:paraId="599E65D1" w14:textId="5328C6BB" w:rsidR="00A072C9" w:rsidRPr="00B8222F" w:rsidRDefault="00A072C9" w:rsidP="00A072C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5S</w:t>
            </w:r>
          </w:p>
        </w:tc>
      </w:tr>
      <w:tr w:rsidR="00A072C9" w:rsidRPr="00B8222F" w14:paraId="46AAE058" w14:textId="77777777" w:rsidTr="00411564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770" w:type="dxa"/>
          </w:tcPr>
          <w:p w14:paraId="35601084" w14:textId="003210FA" w:rsidR="00A072C9" w:rsidRPr="00B8222F" w:rsidRDefault="00A072C9" w:rsidP="00A072C9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3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br/>
              <w:t>L-SIT</w:t>
            </w:r>
          </w:p>
        </w:tc>
        <w:tc>
          <w:tcPr>
            <w:tcW w:w="6198" w:type="dxa"/>
          </w:tcPr>
          <w:p w14:paraId="41667743" w14:textId="29B39214" w:rsidR="00A072C9" w:rsidRPr="00B8222F" w:rsidRDefault="00A072C9" w:rsidP="00A072C9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 w:rsidRPr="004203F8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FLOOR SUPPORT L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-</w:t>
            </w:r>
            <w:r w:rsidRPr="004203F8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SIT LE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G RAISES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L</w:t>
            </w:r>
            <w:r w:rsidRPr="007C0EBA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-SI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T HOLD FEET SUPPORT SL RAISES</w:t>
            </w:r>
          </w:p>
        </w:tc>
        <w:tc>
          <w:tcPr>
            <w:tcW w:w="1768" w:type="dxa"/>
          </w:tcPr>
          <w:p w14:paraId="12FA20FB" w14:textId="396A4192" w:rsidR="00A072C9" w:rsidRPr="00B8222F" w:rsidRDefault="00A072C9" w:rsidP="00A072C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1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2X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9</w:t>
            </w:r>
          </w:p>
        </w:tc>
        <w:tc>
          <w:tcPr>
            <w:tcW w:w="1586" w:type="dxa"/>
          </w:tcPr>
          <w:p w14:paraId="20CFF648" w14:textId="0460E791" w:rsidR="00A072C9" w:rsidRPr="00B8222F" w:rsidRDefault="00A072C9" w:rsidP="00A072C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X2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4</w:t>
            </w:r>
          </w:p>
        </w:tc>
        <w:tc>
          <w:tcPr>
            <w:tcW w:w="1724" w:type="dxa"/>
          </w:tcPr>
          <w:p w14:paraId="6527EB5D" w14:textId="77777777" w:rsidR="00A072C9" w:rsidRPr="00B8222F" w:rsidRDefault="00A072C9" w:rsidP="00A072C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42" w:type="dxa"/>
          </w:tcPr>
          <w:p w14:paraId="477D4C5D" w14:textId="14A06944" w:rsidR="00A072C9" w:rsidRPr="00B8222F" w:rsidRDefault="00A072C9" w:rsidP="00A072C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2-2-2-1</w:t>
            </w:r>
          </w:p>
        </w:tc>
        <w:tc>
          <w:tcPr>
            <w:tcW w:w="1001" w:type="dxa"/>
          </w:tcPr>
          <w:p w14:paraId="2CE7761C" w14:textId="68F30308" w:rsidR="00A072C9" w:rsidRPr="00B8222F" w:rsidRDefault="00A072C9" w:rsidP="00A072C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0S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  <w:proofErr w:type="spellStart"/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0S</w:t>
            </w:r>
            <w:proofErr w:type="spellEnd"/>
          </w:p>
        </w:tc>
      </w:tr>
      <w:tr w:rsidR="00A072C9" w:rsidRPr="00B8222F" w14:paraId="0635AC65" w14:textId="77777777" w:rsidTr="00411564">
        <w:tblPrEx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1770" w:type="dxa"/>
          </w:tcPr>
          <w:p w14:paraId="246D7772" w14:textId="434A1D72" w:rsidR="00A072C9" w:rsidRPr="00B8222F" w:rsidRDefault="00A072C9" w:rsidP="00A072C9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4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br/>
              <w:t>V-UPS</w:t>
            </w:r>
          </w:p>
        </w:tc>
        <w:tc>
          <w:tcPr>
            <w:tcW w:w="6198" w:type="dxa"/>
          </w:tcPr>
          <w:p w14:paraId="168C2456" w14:textId="1731CCF6" w:rsidR="00A072C9" w:rsidRPr="00B8222F" w:rsidRDefault="00A072C9" w:rsidP="00A072C9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LEG RAISES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68" w:type="dxa"/>
          </w:tcPr>
          <w:p w14:paraId="195ABB81" w14:textId="46F20225" w:rsidR="00A072C9" w:rsidRPr="00B8222F" w:rsidRDefault="00A072C9" w:rsidP="00A072C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5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</w:p>
        </w:tc>
        <w:tc>
          <w:tcPr>
            <w:tcW w:w="1586" w:type="dxa"/>
          </w:tcPr>
          <w:p w14:paraId="48D8098C" w14:textId="04AB5300" w:rsidR="00A072C9" w:rsidRPr="00B8222F" w:rsidRDefault="00A072C9" w:rsidP="00A072C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4</w:t>
            </w:r>
          </w:p>
        </w:tc>
        <w:tc>
          <w:tcPr>
            <w:tcW w:w="1724" w:type="dxa"/>
          </w:tcPr>
          <w:p w14:paraId="22F316DA" w14:textId="77777777" w:rsidR="00A072C9" w:rsidRPr="00B8222F" w:rsidRDefault="00A072C9" w:rsidP="00A072C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42" w:type="dxa"/>
          </w:tcPr>
          <w:p w14:paraId="62C07E9D" w14:textId="3B9BCE57" w:rsidR="00A072C9" w:rsidRPr="00B8222F" w:rsidRDefault="00A072C9" w:rsidP="00A072C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</w:p>
        </w:tc>
        <w:tc>
          <w:tcPr>
            <w:tcW w:w="1001" w:type="dxa"/>
          </w:tcPr>
          <w:p w14:paraId="0DC62993" w14:textId="56A17C63" w:rsidR="00A072C9" w:rsidRPr="00B8222F" w:rsidRDefault="00A072C9" w:rsidP="00A072C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5S</w:t>
            </w:r>
          </w:p>
        </w:tc>
      </w:tr>
      <w:tr w:rsidR="00A072C9" w:rsidRPr="00B8222F" w14:paraId="541DE889" w14:textId="77777777" w:rsidTr="00411564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770" w:type="dxa"/>
          </w:tcPr>
          <w:p w14:paraId="542356D0" w14:textId="0F653048" w:rsidR="00A072C9" w:rsidRPr="00B8222F" w:rsidRDefault="00A072C9" w:rsidP="00A072C9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5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br/>
              <w:t xml:space="preserve">BEAR </w:t>
            </w:r>
          </w:p>
        </w:tc>
        <w:tc>
          <w:tcPr>
            <w:tcW w:w="6198" w:type="dxa"/>
          </w:tcPr>
          <w:p w14:paraId="6AC64546" w14:textId="772B0F22" w:rsidR="00A072C9" w:rsidRPr="00B8222F" w:rsidRDefault="00A072C9" w:rsidP="00A072C9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SUPERMAN FROM HANDS AND FEET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  <w:t>BEAR HOLD KICK BACK</w:t>
            </w:r>
          </w:p>
        </w:tc>
        <w:tc>
          <w:tcPr>
            <w:tcW w:w="1768" w:type="dxa"/>
          </w:tcPr>
          <w:p w14:paraId="535C74DB" w14:textId="599FA41E" w:rsidR="00A072C9" w:rsidRPr="00B8222F" w:rsidRDefault="00A072C9" w:rsidP="00A072C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7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  <w:proofErr w:type="spellStart"/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7</w:t>
            </w:r>
            <w:proofErr w:type="spellEnd"/>
          </w:p>
        </w:tc>
        <w:tc>
          <w:tcPr>
            <w:tcW w:w="1586" w:type="dxa"/>
          </w:tcPr>
          <w:p w14:paraId="1CFBDB17" w14:textId="294C792F" w:rsidR="00A072C9" w:rsidRPr="00B8222F" w:rsidRDefault="00A072C9" w:rsidP="00A072C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3</w:t>
            </w:r>
          </w:p>
        </w:tc>
        <w:tc>
          <w:tcPr>
            <w:tcW w:w="1724" w:type="dxa"/>
          </w:tcPr>
          <w:p w14:paraId="0510B98E" w14:textId="77777777" w:rsidR="00A072C9" w:rsidRPr="00B8222F" w:rsidRDefault="00A072C9" w:rsidP="00A072C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42" w:type="dxa"/>
          </w:tcPr>
          <w:p w14:paraId="6DAB38E7" w14:textId="75D1C501" w:rsidR="00A072C9" w:rsidRPr="00B8222F" w:rsidRDefault="00A072C9" w:rsidP="00A072C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2-2-2-2</w:t>
            </w:r>
          </w:p>
        </w:tc>
        <w:tc>
          <w:tcPr>
            <w:tcW w:w="1001" w:type="dxa"/>
          </w:tcPr>
          <w:p w14:paraId="5CB2D839" w14:textId="0B7FBBC4" w:rsidR="00A072C9" w:rsidRPr="00B8222F" w:rsidRDefault="00A072C9" w:rsidP="00A072C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4S</w:t>
            </w:r>
          </w:p>
        </w:tc>
      </w:tr>
      <w:tr w:rsidR="00A072C9" w:rsidRPr="00B8222F" w14:paraId="3E310BE8" w14:textId="77777777" w:rsidTr="00411564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770" w:type="dxa"/>
          </w:tcPr>
          <w:p w14:paraId="1A6EA3D7" w14:textId="712BDB94" w:rsidR="00A072C9" w:rsidRPr="00B8222F" w:rsidRDefault="00A072C9" w:rsidP="00A072C9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6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br/>
              <w:t>HBH</w:t>
            </w:r>
          </w:p>
        </w:tc>
        <w:tc>
          <w:tcPr>
            <w:tcW w:w="6198" w:type="dxa"/>
          </w:tcPr>
          <w:p w14:paraId="2190414E" w14:textId="113AC479" w:rsidR="00A072C9" w:rsidRPr="00B8222F" w:rsidRDefault="00A072C9" w:rsidP="00A072C9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 w:rsidRPr="00464583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HBH HOLD KNEES IN ARM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S OUT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CRUNCHES</w:t>
            </w:r>
          </w:p>
        </w:tc>
        <w:tc>
          <w:tcPr>
            <w:tcW w:w="1768" w:type="dxa"/>
          </w:tcPr>
          <w:p w14:paraId="36260AC7" w14:textId="3C8FD1EE" w:rsidR="00A072C9" w:rsidRPr="00B8222F" w:rsidRDefault="00A072C9" w:rsidP="00A072C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5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s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1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5</w:t>
            </w:r>
          </w:p>
        </w:tc>
        <w:tc>
          <w:tcPr>
            <w:tcW w:w="1586" w:type="dxa"/>
          </w:tcPr>
          <w:p w14:paraId="6C784C08" w14:textId="2F8FEFF2" w:rsidR="00A072C9" w:rsidRPr="00B8222F" w:rsidRDefault="00A072C9" w:rsidP="00A072C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3</w:t>
            </w:r>
          </w:p>
        </w:tc>
        <w:tc>
          <w:tcPr>
            <w:tcW w:w="1724" w:type="dxa"/>
          </w:tcPr>
          <w:p w14:paraId="5E09C3A5" w14:textId="77777777" w:rsidR="00A072C9" w:rsidRPr="00B8222F" w:rsidRDefault="00A072C9" w:rsidP="00A072C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42" w:type="dxa"/>
          </w:tcPr>
          <w:p w14:paraId="37A36AC8" w14:textId="3FF4DC5F" w:rsidR="00A072C9" w:rsidRPr="00B8222F" w:rsidRDefault="00A072C9" w:rsidP="00A072C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2-2-2-1</w:t>
            </w:r>
          </w:p>
        </w:tc>
        <w:tc>
          <w:tcPr>
            <w:tcW w:w="1001" w:type="dxa"/>
          </w:tcPr>
          <w:p w14:paraId="13444C55" w14:textId="2FB710F7" w:rsidR="00A072C9" w:rsidRPr="00B8222F" w:rsidRDefault="00A072C9" w:rsidP="00A072C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5S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  <w:proofErr w:type="spellStart"/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5S</w:t>
            </w:r>
            <w:proofErr w:type="spellEnd"/>
          </w:p>
        </w:tc>
      </w:tr>
    </w:tbl>
    <w:p w14:paraId="7AA29181" w14:textId="77777777" w:rsidR="000C2DCC" w:rsidRPr="00D840DA" w:rsidRDefault="000C2DCC" w:rsidP="000C2DCC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p w14:paraId="49B4F3FB" w14:textId="77777777" w:rsidR="000C2DCC" w:rsidRDefault="000C2DCC" w:rsidP="000C2DCC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  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3E00B03C" w14:textId="77777777" w:rsidR="000C2DCC" w:rsidRPr="00221FC2" w:rsidRDefault="000C2DCC" w:rsidP="000C2DCC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304"/>
      </w:tblGrid>
      <w:tr w:rsidR="000C2DCC" w:rsidRPr="00875EFD" w14:paraId="1B890FB4" w14:textId="77777777" w:rsidTr="00F67443">
        <w:trPr>
          <w:trHeight w:val="411"/>
        </w:trPr>
        <w:tc>
          <w:tcPr>
            <w:tcW w:w="15304" w:type="dxa"/>
            <w:shd w:val="clear" w:color="auto" w:fill="000000" w:themeFill="text1"/>
          </w:tcPr>
          <w:p w14:paraId="28BDFC69" w14:textId="77777777" w:rsidR="000C2DCC" w:rsidRPr="00691AA8" w:rsidRDefault="000C2DCC" w:rsidP="00F67443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lastRenderedPageBreak/>
              <w:t>1.</w:t>
            </w:r>
          </w:p>
        </w:tc>
      </w:tr>
      <w:tr w:rsidR="000C2DCC" w:rsidRPr="00CD1EC7" w14:paraId="5E7E5A69" w14:textId="77777777" w:rsidTr="00F67443">
        <w:trPr>
          <w:trHeight w:val="280"/>
        </w:trPr>
        <w:tc>
          <w:tcPr>
            <w:tcW w:w="15304" w:type="dxa"/>
            <w:shd w:val="clear" w:color="auto" w:fill="FF0066"/>
          </w:tcPr>
          <w:p w14:paraId="742C31C5" w14:textId="77777777" w:rsidR="000C2DCC" w:rsidRPr="00B8222F" w:rsidRDefault="000C2DCC" w:rsidP="00F67443">
            <w:pPr>
              <w:jc w:val="center"/>
              <w:rPr>
                <w:rFonts w:ascii="Arial Black" w:hAnsi="Arial Black" w:cs="Times New Roman"/>
                <w:b/>
                <w:bCs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nl-NL"/>
              </w:rPr>
              <w:t>WARMING-UP</w:t>
            </w:r>
          </w:p>
        </w:tc>
      </w:tr>
      <w:tr w:rsidR="000C2DCC" w:rsidRPr="003E6E03" w14:paraId="542B0B44" w14:textId="77777777" w:rsidTr="00F67443">
        <w:trPr>
          <w:trHeight w:val="145"/>
        </w:trPr>
        <w:tc>
          <w:tcPr>
            <w:tcW w:w="15304" w:type="dxa"/>
          </w:tcPr>
          <w:p w14:paraId="305F5420" w14:textId="77777777" w:rsidR="000C2DCC" w:rsidRPr="00B8222F" w:rsidRDefault="000C2DCC" w:rsidP="00F67443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BAND WARMING-UP</w:t>
            </w: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125C2006" w14:textId="1047B189" w:rsidR="000C2DCC" w:rsidRPr="00072234" w:rsidRDefault="000C2DCC" w:rsidP="000C2DCC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072234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072234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072234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 xml:space="preserve">PROGRAM 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2.3</w:t>
      </w:r>
      <w:r w:rsidRPr="00072234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 xml:space="preserve">GYMNASTIC 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ABS</w:t>
      </w:r>
    </w:p>
    <w:tbl>
      <w:tblPr>
        <w:tblStyle w:val="TableGrid"/>
        <w:tblpPr w:leftFromText="180" w:rightFromText="180" w:vertAnchor="page" w:horzAnchor="margin" w:tblpY="3436"/>
        <w:tblW w:w="0" w:type="auto"/>
        <w:tblLook w:val="0000" w:firstRow="0" w:lastRow="0" w:firstColumn="0" w:lastColumn="0" w:noHBand="0" w:noVBand="0"/>
      </w:tblPr>
      <w:tblGrid>
        <w:gridCol w:w="1770"/>
        <w:gridCol w:w="6198"/>
        <w:gridCol w:w="1768"/>
        <w:gridCol w:w="1586"/>
        <w:gridCol w:w="1724"/>
        <w:gridCol w:w="1342"/>
        <w:gridCol w:w="1001"/>
      </w:tblGrid>
      <w:tr w:rsidR="000C2DCC" w:rsidRPr="00B8222F" w14:paraId="435CC136" w14:textId="77777777" w:rsidTr="00F67443">
        <w:trPr>
          <w:trHeight w:val="275"/>
        </w:trPr>
        <w:tc>
          <w:tcPr>
            <w:tcW w:w="15389" w:type="dxa"/>
            <w:gridSpan w:val="7"/>
            <w:shd w:val="clear" w:color="auto" w:fill="000000" w:themeFill="text1"/>
          </w:tcPr>
          <w:p w14:paraId="7345445E" w14:textId="77777777" w:rsidR="000C2DCC" w:rsidRPr="00B8222F" w:rsidRDefault="000C2DCC" w:rsidP="00F67443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2.  </w:t>
            </w:r>
          </w:p>
        </w:tc>
      </w:tr>
      <w:tr w:rsidR="000C2DCC" w:rsidRPr="00B8222F" w14:paraId="68AE48BF" w14:textId="77777777" w:rsidTr="00F67443">
        <w:trPr>
          <w:trHeight w:val="250"/>
        </w:trPr>
        <w:tc>
          <w:tcPr>
            <w:tcW w:w="15389" w:type="dxa"/>
            <w:gridSpan w:val="7"/>
            <w:shd w:val="clear" w:color="auto" w:fill="FF0066"/>
          </w:tcPr>
          <w:p w14:paraId="586D0038" w14:textId="77777777" w:rsidR="000C2DCC" w:rsidRPr="00B8222F" w:rsidRDefault="000C2DCC" w:rsidP="00F67443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CORE GYMNASTIC STRENGHT</w:t>
            </w:r>
            <w:r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</w:tr>
      <w:tr w:rsidR="000C2DCC" w:rsidRPr="00B8222F" w14:paraId="78B9D114" w14:textId="77777777" w:rsidTr="00411564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1770" w:type="dxa"/>
            <w:shd w:val="clear" w:color="auto" w:fill="auto"/>
          </w:tcPr>
          <w:p w14:paraId="0129B084" w14:textId="77777777" w:rsidR="000C2DCC" w:rsidRPr="00B8222F" w:rsidRDefault="000C2DCC" w:rsidP="00F67443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6198" w:type="dxa"/>
            <w:shd w:val="clear" w:color="auto" w:fill="auto"/>
          </w:tcPr>
          <w:p w14:paraId="3765655C" w14:textId="77777777" w:rsidR="000C2DCC" w:rsidRPr="00B8222F" w:rsidRDefault="000C2DCC" w:rsidP="00F67443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47EE571C" w14:textId="77777777" w:rsidR="000C2DCC" w:rsidRPr="00B8222F" w:rsidRDefault="000C2DCC" w:rsidP="00F67443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586" w:type="dxa"/>
            <w:shd w:val="clear" w:color="auto" w:fill="auto"/>
          </w:tcPr>
          <w:p w14:paraId="1D90A690" w14:textId="77777777" w:rsidR="000C2DCC" w:rsidRPr="00B8222F" w:rsidRDefault="000C2DCC" w:rsidP="00F67443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724" w:type="dxa"/>
            <w:shd w:val="clear" w:color="auto" w:fill="auto"/>
          </w:tcPr>
          <w:p w14:paraId="5152B089" w14:textId="77777777" w:rsidR="000C2DCC" w:rsidRPr="00B8222F" w:rsidRDefault="000C2DCC" w:rsidP="00F67443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342" w:type="dxa"/>
            <w:shd w:val="clear" w:color="auto" w:fill="auto"/>
          </w:tcPr>
          <w:p w14:paraId="6C4B69E2" w14:textId="77777777" w:rsidR="000C2DCC" w:rsidRPr="00B8222F" w:rsidRDefault="000C2DCC" w:rsidP="00F67443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01" w:type="dxa"/>
            <w:shd w:val="clear" w:color="auto" w:fill="auto"/>
          </w:tcPr>
          <w:p w14:paraId="2429F572" w14:textId="77777777" w:rsidR="000C2DCC" w:rsidRPr="00B8222F" w:rsidRDefault="000C2DCC" w:rsidP="00F67443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A072C9" w:rsidRPr="00B8222F" w14:paraId="550D507D" w14:textId="77777777" w:rsidTr="00411564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770" w:type="dxa"/>
          </w:tcPr>
          <w:p w14:paraId="5BEBF859" w14:textId="77777777" w:rsidR="00A072C9" w:rsidRDefault="00A072C9" w:rsidP="00A072C9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  <w:p w14:paraId="39451A8B" w14:textId="06A35211" w:rsidR="00A072C9" w:rsidRPr="00B8222F" w:rsidRDefault="00A072C9" w:rsidP="00A072C9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HANDSTAND</w:t>
            </w:r>
          </w:p>
        </w:tc>
        <w:tc>
          <w:tcPr>
            <w:tcW w:w="6198" w:type="dxa"/>
          </w:tcPr>
          <w:p w14:paraId="2B182043" w14:textId="7A671E2C" w:rsidR="00A072C9" w:rsidRPr="007C0EBA" w:rsidRDefault="00A072C9" w:rsidP="00A072C9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WRIST STRETCH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PICK HOLD FROM BOX</w:t>
            </w:r>
          </w:p>
        </w:tc>
        <w:tc>
          <w:tcPr>
            <w:tcW w:w="1768" w:type="dxa"/>
          </w:tcPr>
          <w:p w14:paraId="579A750B" w14:textId="740273E6" w:rsidR="00A072C9" w:rsidRPr="00B8222F" w:rsidRDefault="00A072C9" w:rsidP="00A072C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0S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  <w:r w:rsidR="00217FD5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0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S</w:t>
            </w:r>
          </w:p>
        </w:tc>
        <w:tc>
          <w:tcPr>
            <w:tcW w:w="1586" w:type="dxa"/>
          </w:tcPr>
          <w:p w14:paraId="5B890481" w14:textId="79181B02" w:rsidR="00A072C9" w:rsidRPr="00B8222F" w:rsidRDefault="00A072C9" w:rsidP="00A072C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X2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4</w:t>
            </w:r>
          </w:p>
        </w:tc>
        <w:tc>
          <w:tcPr>
            <w:tcW w:w="1724" w:type="dxa"/>
          </w:tcPr>
          <w:p w14:paraId="327EBD14" w14:textId="77777777" w:rsidR="00A072C9" w:rsidRPr="00B8222F" w:rsidRDefault="00A072C9" w:rsidP="00A072C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42" w:type="dxa"/>
          </w:tcPr>
          <w:p w14:paraId="4328778A" w14:textId="77777777" w:rsidR="00A072C9" w:rsidRDefault="00A072C9" w:rsidP="00A072C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01" w:type="dxa"/>
          </w:tcPr>
          <w:p w14:paraId="027EC9B8" w14:textId="2CD126A5" w:rsidR="00A072C9" w:rsidRPr="00B8222F" w:rsidRDefault="00A072C9" w:rsidP="00A072C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35S</w:t>
            </w:r>
          </w:p>
        </w:tc>
      </w:tr>
      <w:tr w:rsidR="00A072C9" w:rsidRPr="00B8222F" w14:paraId="3A69CCBD" w14:textId="77777777" w:rsidTr="00411564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770" w:type="dxa"/>
          </w:tcPr>
          <w:p w14:paraId="7AD5B189" w14:textId="641AFB53" w:rsidR="00A072C9" w:rsidRPr="00B8222F" w:rsidRDefault="00A072C9" w:rsidP="00A072C9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br/>
              <w:t>COBRA</w:t>
            </w:r>
          </w:p>
        </w:tc>
        <w:tc>
          <w:tcPr>
            <w:tcW w:w="6198" w:type="dxa"/>
          </w:tcPr>
          <w:p w14:paraId="7308DBB6" w14:textId="7D8F16D8" w:rsidR="00A072C9" w:rsidRPr="00464583" w:rsidRDefault="00A072C9" w:rsidP="00A072C9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SUPERMAN FLOOR OPPOSITE ARM AND LEG RAISES</w:t>
            </w:r>
          </w:p>
        </w:tc>
        <w:tc>
          <w:tcPr>
            <w:tcW w:w="1768" w:type="dxa"/>
          </w:tcPr>
          <w:p w14:paraId="35E1DA91" w14:textId="5A38666F" w:rsidR="00A072C9" w:rsidRPr="00B8222F" w:rsidRDefault="00A072C9" w:rsidP="00A072C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</w:t>
            </w:r>
            <w:r w:rsidR="00503194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9</w:t>
            </w:r>
          </w:p>
        </w:tc>
        <w:tc>
          <w:tcPr>
            <w:tcW w:w="1586" w:type="dxa"/>
          </w:tcPr>
          <w:p w14:paraId="348AB37C" w14:textId="587F8BFD" w:rsidR="00A072C9" w:rsidRPr="00B8222F" w:rsidRDefault="00A072C9" w:rsidP="00A072C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724" w:type="dxa"/>
          </w:tcPr>
          <w:p w14:paraId="48146879" w14:textId="77777777" w:rsidR="00A072C9" w:rsidRPr="00B8222F" w:rsidRDefault="00A072C9" w:rsidP="00A072C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42" w:type="dxa"/>
          </w:tcPr>
          <w:p w14:paraId="51F8CE49" w14:textId="77777777" w:rsidR="00A072C9" w:rsidRPr="00B8222F" w:rsidRDefault="00A072C9" w:rsidP="00A072C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01" w:type="dxa"/>
          </w:tcPr>
          <w:p w14:paraId="510EA8AD" w14:textId="302A5A6E" w:rsidR="00A072C9" w:rsidRPr="00B8222F" w:rsidRDefault="00A072C9" w:rsidP="00A072C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5S</w:t>
            </w:r>
          </w:p>
        </w:tc>
      </w:tr>
      <w:tr w:rsidR="00A072C9" w:rsidRPr="00B8222F" w14:paraId="22BDCA51" w14:textId="77777777" w:rsidTr="00411564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770" w:type="dxa"/>
          </w:tcPr>
          <w:p w14:paraId="07E04AFA" w14:textId="5AD5A548" w:rsidR="00A072C9" w:rsidRPr="00B8222F" w:rsidRDefault="00A072C9" w:rsidP="00A072C9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3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br/>
              <w:t>L-SIT</w:t>
            </w:r>
          </w:p>
        </w:tc>
        <w:tc>
          <w:tcPr>
            <w:tcW w:w="6198" w:type="dxa"/>
          </w:tcPr>
          <w:p w14:paraId="42A903E7" w14:textId="06756B14" w:rsidR="00A072C9" w:rsidRPr="00B8222F" w:rsidRDefault="00A072C9" w:rsidP="00A072C9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 w:rsidRPr="004203F8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FLOOR SUPPORT L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-</w:t>
            </w:r>
            <w:r w:rsidRPr="004203F8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SIT LE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G RAISES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L</w:t>
            </w:r>
            <w:r w:rsidRPr="007C0EBA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-SI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T HOLD FEET SUPPORT SL RAISES</w:t>
            </w:r>
          </w:p>
        </w:tc>
        <w:tc>
          <w:tcPr>
            <w:tcW w:w="1768" w:type="dxa"/>
          </w:tcPr>
          <w:p w14:paraId="69079FC3" w14:textId="32265FB3" w:rsidR="00A072C9" w:rsidRPr="00B8222F" w:rsidRDefault="00A072C9" w:rsidP="00A072C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1</w:t>
            </w:r>
            <w:r w:rsidR="00503194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2X</w:t>
            </w:r>
            <w:r w:rsidR="00503194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0</w:t>
            </w:r>
          </w:p>
        </w:tc>
        <w:tc>
          <w:tcPr>
            <w:tcW w:w="1586" w:type="dxa"/>
          </w:tcPr>
          <w:p w14:paraId="6488FCCA" w14:textId="5A39E60D" w:rsidR="00A072C9" w:rsidRPr="00B8222F" w:rsidRDefault="00A072C9" w:rsidP="00A072C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X2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4</w:t>
            </w:r>
          </w:p>
        </w:tc>
        <w:tc>
          <w:tcPr>
            <w:tcW w:w="1724" w:type="dxa"/>
          </w:tcPr>
          <w:p w14:paraId="7656C25F" w14:textId="77777777" w:rsidR="00A072C9" w:rsidRPr="00B8222F" w:rsidRDefault="00A072C9" w:rsidP="00A072C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42" w:type="dxa"/>
          </w:tcPr>
          <w:p w14:paraId="796BB36A" w14:textId="7A3B5730" w:rsidR="00A072C9" w:rsidRPr="00B8222F" w:rsidRDefault="00A072C9" w:rsidP="00A072C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2-2-2-1</w:t>
            </w:r>
          </w:p>
        </w:tc>
        <w:tc>
          <w:tcPr>
            <w:tcW w:w="1001" w:type="dxa"/>
          </w:tcPr>
          <w:p w14:paraId="33CEE1EB" w14:textId="518CBDCE" w:rsidR="00A072C9" w:rsidRPr="00B8222F" w:rsidRDefault="00A072C9" w:rsidP="00A072C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0S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  <w:proofErr w:type="spellStart"/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0S</w:t>
            </w:r>
            <w:proofErr w:type="spellEnd"/>
          </w:p>
        </w:tc>
      </w:tr>
      <w:tr w:rsidR="00A072C9" w:rsidRPr="00B8222F" w14:paraId="11DB2AD5" w14:textId="77777777" w:rsidTr="00411564">
        <w:tblPrEx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1770" w:type="dxa"/>
          </w:tcPr>
          <w:p w14:paraId="66074603" w14:textId="66B7EF40" w:rsidR="00A072C9" w:rsidRPr="00B8222F" w:rsidRDefault="00A072C9" w:rsidP="00A072C9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4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br/>
              <w:t>V-UPS</w:t>
            </w:r>
          </w:p>
        </w:tc>
        <w:tc>
          <w:tcPr>
            <w:tcW w:w="6198" w:type="dxa"/>
          </w:tcPr>
          <w:p w14:paraId="4015D0F5" w14:textId="685F4728" w:rsidR="00A072C9" w:rsidRPr="00B8222F" w:rsidRDefault="00A072C9" w:rsidP="00A072C9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LEG RAISES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68" w:type="dxa"/>
          </w:tcPr>
          <w:p w14:paraId="1FFE281D" w14:textId="6D5E179E" w:rsidR="00A072C9" w:rsidRPr="00B8222F" w:rsidRDefault="00A072C9" w:rsidP="00A072C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</w:t>
            </w:r>
            <w:r w:rsidR="00503194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6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</w:p>
        </w:tc>
        <w:tc>
          <w:tcPr>
            <w:tcW w:w="1586" w:type="dxa"/>
          </w:tcPr>
          <w:p w14:paraId="7455A398" w14:textId="040319BC" w:rsidR="00A072C9" w:rsidRPr="00B8222F" w:rsidRDefault="00A072C9" w:rsidP="00A072C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4</w:t>
            </w:r>
          </w:p>
        </w:tc>
        <w:tc>
          <w:tcPr>
            <w:tcW w:w="1724" w:type="dxa"/>
          </w:tcPr>
          <w:p w14:paraId="1471EDDD" w14:textId="77777777" w:rsidR="00A072C9" w:rsidRPr="00B8222F" w:rsidRDefault="00A072C9" w:rsidP="00A072C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42" w:type="dxa"/>
          </w:tcPr>
          <w:p w14:paraId="71BF03A2" w14:textId="05FEF0BB" w:rsidR="00A072C9" w:rsidRPr="00B8222F" w:rsidRDefault="00A072C9" w:rsidP="00A072C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</w:p>
        </w:tc>
        <w:tc>
          <w:tcPr>
            <w:tcW w:w="1001" w:type="dxa"/>
          </w:tcPr>
          <w:p w14:paraId="47FB6193" w14:textId="434BBCC8" w:rsidR="00A072C9" w:rsidRPr="00B8222F" w:rsidRDefault="00A072C9" w:rsidP="00A072C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5S</w:t>
            </w:r>
          </w:p>
        </w:tc>
      </w:tr>
      <w:tr w:rsidR="00A072C9" w:rsidRPr="00B8222F" w14:paraId="696EBB3B" w14:textId="77777777" w:rsidTr="00411564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770" w:type="dxa"/>
          </w:tcPr>
          <w:p w14:paraId="2006EC79" w14:textId="1909992D" w:rsidR="00A072C9" w:rsidRPr="00B8222F" w:rsidRDefault="00A072C9" w:rsidP="00A072C9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5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br/>
              <w:t xml:space="preserve">BEAR </w:t>
            </w:r>
          </w:p>
        </w:tc>
        <w:tc>
          <w:tcPr>
            <w:tcW w:w="6198" w:type="dxa"/>
          </w:tcPr>
          <w:p w14:paraId="44AA8F2F" w14:textId="787BC884" w:rsidR="00A072C9" w:rsidRPr="00B8222F" w:rsidRDefault="00A072C9" w:rsidP="00A072C9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SUPERMAN FROM HANDS AND FEET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  <w:t>BEAR HOLD KICK BACK</w:t>
            </w:r>
          </w:p>
        </w:tc>
        <w:tc>
          <w:tcPr>
            <w:tcW w:w="1768" w:type="dxa"/>
          </w:tcPr>
          <w:p w14:paraId="5E43E4E0" w14:textId="1E2226EA" w:rsidR="00A072C9" w:rsidRPr="00B8222F" w:rsidRDefault="00A072C9" w:rsidP="00A072C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</w:t>
            </w:r>
            <w:r w:rsidR="00503194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8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  <w:proofErr w:type="spellStart"/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</w:t>
            </w:r>
            <w:r w:rsidR="00503194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8</w:t>
            </w:r>
            <w:proofErr w:type="spellEnd"/>
          </w:p>
        </w:tc>
        <w:tc>
          <w:tcPr>
            <w:tcW w:w="1586" w:type="dxa"/>
          </w:tcPr>
          <w:p w14:paraId="6DB0474E" w14:textId="0527E6FB" w:rsidR="00A072C9" w:rsidRPr="00B8222F" w:rsidRDefault="00A072C9" w:rsidP="00A072C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3</w:t>
            </w:r>
          </w:p>
        </w:tc>
        <w:tc>
          <w:tcPr>
            <w:tcW w:w="1724" w:type="dxa"/>
          </w:tcPr>
          <w:p w14:paraId="1EAC64B0" w14:textId="77777777" w:rsidR="00A072C9" w:rsidRPr="00B8222F" w:rsidRDefault="00A072C9" w:rsidP="00A072C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42" w:type="dxa"/>
          </w:tcPr>
          <w:p w14:paraId="569F7666" w14:textId="66D4D331" w:rsidR="00A072C9" w:rsidRPr="00B8222F" w:rsidRDefault="00A072C9" w:rsidP="00A072C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2-2-2-2</w:t>
            </w:r>
          </w:p>
        </w:tc>
        <w:tc>
          <w:tcPr>
            <w:tcW w:w="1001" w:type="dxa"/>
          </w:tcPr>
          <w:p w14:paraId="3E8E0551" w14:textId="0DB6FEDB" w:rsidR="00A072C9" w:rsidRPr="00B8222F" w:rsidRDefault="00A072C9" w:rsidP="00A072C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4S</w:t>
            </w:r>
          </w:p>
        </w:tc>
      </w:tr>
      <w:tr w:rsidR="00A072C9" w:rsidRPr="00B8222F" w14:paraId="003EBC6B" w14:textId="77777777" w:rsidTr="00411564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770" w:type="dxa"/>
          </w:tcPr>
          <w:p w14:paraId="5811B939" w14:textId="0ED76A76" w:rsidR="00A072C9" w:rsidRPr="00B8222F" w:rsidRDefault="00A072C9" w:rsidP="00A072C9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6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br/>
              <w:t>HBH</w:t>
            </w:r>
          </w:p>
        </w:tc>
        <w:tc>
          <w:tcPr>
            <w:tcW w:w="6198" w:type="dxa"/>
          </w:tcPr>
          <w:p w14:paraId="3AFBA409" w14:textId="1EF8ADE1" w:rsidR="00A072C9" w:rsidRPr="00B8222F" w:rsidRDefault="00A072C9" w:rsidP="00A072C9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 w:rsidRPr="00464583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HBH HOLD KNEES IN ARM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S OUT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CRUNCHES</w:t>
            </w:r>
          </w:p>
        </w:tc>
        <w:tc>
          <w:tcPr>
            <w:tcW w:w="1768" w:type="dxa"/>
          </w:tcPr>
          <w:p w14:paraId="62D0CF6C" w14:textId="704B8F82" w:rsidR="00A072C9" w:rsidRPr="00B8222F" w:rsidRDefault="00A10625" w:rsidP="00A072C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0</w:t>
            </w:r>
            <w:r w:rsidR="00A072C9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s</w:t>
            </w:r>
            <w:r w:rsidR="00A072C9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1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6</w:t>
            </w:r>
          </w:p>
        </w:tc>
        <w:tc>
          <w:tcPr>
            <w:tcW w:w="1586" w:type="dxa"/>
          </w:tcPr>
          <w:p w14:paraId="7FB2607C" w14:textId="5EB236C6" w:rsidR="00A072C9" w:rsidRPr="00B8222F" w:rsidRDefault="00A072C9" w:rsidP="00A072C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3</w:t>
            </w:r>
          </w:p>
        </w:tc>
        <w:tc>
          <w:tcPr>
            <w:tcW w:w="1724" w:type="dxa"/>
          </w:tcPr>
          <w:p w14:paraId="792C77B8" w14:textId="77777777" w:rsidR="00A072C9" w:rsidRPr="00B8222F" w:rsidRDefault="00A072C9" w:rsidP="00A072C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42" w:type="dxa"/>
          </w:tcPr>
          <w:p w14:paraId="39F9C5A8" w14:textId="75EC3F1D" w:rsidR="00A072C9" w:rsidRPr="00B8222F" w:rsidRDefault="00A072C9" w:rsidP="00A072C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2-2-2-1</w:t>
            </w:r>
          </w:p>
        </w:tc>
        <w:tc>
          <w:tcPr>
            <w:tcW w:w="1001" w:type="dxa"/>
          </w:tcPr>
          <w:p w14:paraId="3E208297" w14:textId="033E3F0A" w:rsidR="00A072C9" w:rsidRPr="00B8222F" w:rsidRDefault="00A072C9" w:rsidP="00A072C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5S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  <w:proofErr w:type="spellStart"/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5S</w:t>
            </w:r>
            <w:proofErr w:type="spellEnd"/>
          </w:p>
        </w:tc>
      </w:tr>
    </w:tbl>
    <w:p w14:paraId="01CEF505" w14:textId="77777777" w:rsidR="000C2DCC" w:rsidRPr="00D840DA" w:rsidRDefault="000C2DCC" w:rsidP="000C2DCC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p w14:paraId="7B9A715E" w14:textId="77777777" w:rsidR="000C2DCC" w:rsidRDefault="000C2DCC" w:rsidP="000C2DCC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  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6EFC2655" w14:textId="77777777" w:rsidR="000C2DCC" w:rsidRPr="00221FC2" w:rsidRDefault="000C2DCC" w:rsidP="000C2DCC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304"/>
      </w:tblGrid>
      <w:tr w:rsidR="000C2DCC" w:rsidRPr="00875EFD" w14:paraId="6BD5B27E" w14:textId="77777777" w:rsidTr="00F67443">
        <w:trPr>
          <w:trHeight w:val="411"/>
        </w:trPr>
        <w:tc>
          <w:tcPr>
            <w:tcW w:w="15304" w:type="dxa"/>
            <w:shd w:val="clear" w:color="auto" w:fill="000000" w:themeFill="text1"/>
          </w:tcPr>
          <w:p w14:paraId="5A578D54" w14:textId="77777777" w:rsidR="000C2DCC" w:rsidRPr="00691AA8" w:rsidRDefault="000C2DCC" w:rsidP="00F67443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lastRenderedPageBreak/>
              <w:t>1.</w:t>
            </w:r>
          </w:p>
        </w:tc>
      </w:tr>
      <w:tr w:rsidR="000C2DCC" w:rsidRPr="00CD1EC7" w14:paraId="6E122AFB" w14:textId="77777777" w:rsidTr="00F67443">
        <w:trPr>
          <w:trHeight w:val="280"/>
        </w:trPr>
        <w:tc>
          <w:tcPr>
            <w:tcW w:w="15304" w:type="dxa"/>
            <w:shd w:val="clear" w:color="auto" w:fill="FF0066"/>
          </w:tcPr>
          <w:p w14:paraId="002D89F5" w14:textId="77777777" w:rsidR="000C2DCC" w:rsidRPr="00B8222F" w:rsidRDefault="000C2DCC" w:rsidP="00F67443">
            <w:pPr>
              <w:jc w:val="center"/>
              <w:rPr>
                <w:rFonts w:ascii="Arial Black" w:hAnsi="Arial Black" w:cs="Times New Roman"/>
                <w:b/>
                <w:bCs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nl-NL"/>
              </w:rPr>
              <w:t>WARMING-UP</w:t>
            </w:r>
          </w:p>
        </w:tc>
      </w:tr>
      <w:tr w:rsidR="000C2DCC" w:rsidRPr="003E6E03" w14:paraId="2A6DE065" w14:textId="77777777" w:rsidTr="00F67443">
        <w:trPr>
          <w:trHeight w:val="145"/>
        </w:trPr>
        <w:tc>
          <w:tcPr>
            <w:tcW w:w="15304" w:type="dxa"/>
          </w:tcPr>
          <w:p w14:paraId="4A07DB1E" w14:textId="4EE6EDC1" w:rsidR="000C2DCC" w:rsidRPr="00B8222F" w:rsidRDefault="0019546A" w:rsidP="00F67443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DYNAMIC WARMING-UP </w:t>
            </w: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54465C01" w14:textId="20C72DA6" w:rsidR="000C2DCC" w:rsidRPr="00072234" w:rsidRDefault="000C2DCC" w:rsidP="000C2DCC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072234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072234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072234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 xml:space="preserve">PROGRAM 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2.4</w:t>
      </w:r>
      <w:r w:rsidRPr="00072234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 xml:space="preserve">GYMNASTIC 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ABS</w:t>
      </w:r>
    </w:p>
    <w:tbl>
      <w:tblPr>
        <w:tblStyle w:val="TableGrid"/>
        <w:tblpPr w:leftFromText="180" w:rightFromText="180" w:vertAnchor="page" w:horzAnchor="margin" w:tblpY="3436"/>
        <w:tblW w:w="0" w:type="auto"/>
        <w:tblLook w:val="0000" w:firstRow="0" w:lastRow="0" w:firstColumn="0" w:lastColumn="0" w:noHBand="0" w:noVBand="0"/>
      </w:tblPr>
      <w:tblGrid>
        <w:gridCol w:w="1770"/>
        <w:gridCol w:w="6198"/>
        <w:gridCol w:w="1768"/>
        <w:gridCol w:w="1586"/>
        <w:gridCol w:w="1724"/>
        <w:gridCol w:w="1342"/>
        <w:gridCol w:w="1001"/>
      </w:tblGrid>
      <w:tr w:rsidR="000C2DCC" w:rsidRPr="00B8222F" w14:paraId="20EEB66C" w14:textId="77777777" w:rsidTr="00F67443">
        <w:trPr>
          <w:trHeight w:val="275"/>
        </w:trPr>
        <w:tc>
          <w:tcPr>
            <w:tcW w:w="15389" w:type="dxa"/>
            <w:gridSpan w:val="7"/>
            <w:shd w:val="clear" w:color="auto" w:fill="000000" w:themeFill="text1"/>
          </w:tcPr>
          <w:p w14:paraId="2A447FFC" w14:textId="77777777" w:rsidR="000C2DCC" w:rsidRPr="00B8222F" w:rsidRDefault="000C2DCC" w:rsidP="00F67443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2.  </w:t>
            </w:r>
          </w:p>
        </w:tc>
      </w:tr>
      <w:tr w:rsidR="000C2DCC" w:rsidRPr="00B8222F" w14:paraId="239AAE26" w14:textId="77777777" w:rsidTr="00F67443">
        <w:trPr>
          <w:trHeight w:val="250"/>
        </w:trPr>
        <w:tc>
          <w:tcPr>
            <w:tcW w:w="15389" w:type="dxa"/>
            <w:gridSpan w:val="7"/>
            <w:shd w:val="clear" w:color="auto" w:fill="FF0066"/>
          </w:tcPr>
          <w:p w14:paraId="00D918D7" w14:textId="77777777" w:rsidR="000C2DCC" w:rsidRPr="00B8222F" w:rsidRDefault="000C2DCC" w:rsidP="00F67443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CORE GYMNASTIC STRENGHT</w:t>
            </w:r>
            <w:r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</w:tr>
      <w:tr w:rsidR="000C2DCC" w:rsidRPr="00B8222F" w14:paraId="66396B97" w14:textId="77777777" w:rsidTr="00411564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1770" w:type="dxa"/>
            <w:shd w:val="clear" w:color="auto" w:fill="auto"/>
          </w:tcPr>
          <w:p w14:paraId="0017AA92" w14:textId="77777777" w:rsidR="000C2DCC" w:rsidRPr="00B8222F" w:rsidRDefault="000C2DCC" w:rsidP="00F67443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6198" w:type="dxa"/>
            <w:shd w:val="clear" w:color="auto" w:fill="auto"/>
          </w:tcPr>
          <w:p w14:paraId="26F75BF3" w14:textId="77777777" w:rsidR="000C2DCC" w:rsidRPr="00B8222F" w:rsidRDefault="000C2DCC" w:rsidP="00F67443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7A8F3E3F" w14:textId="77777777" w:rsidR="000C2DCC" w:rsidRPr="00B8222F" w:rsidRDefault="000C2DCC" w:rsidP="00F67443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586" w:type="dxa"/>
            <w:shd w:val="clear" w:color="auto" w:fill="auto"/>
          </w:tcPr>
          <w:p w14:paraId="6453F939" w14:textId="77777777" w:rsidR="000C2DCC" w:rsidRPr="00B8222F" w:rsidRDefault="000C2DCC" w:rsidP="00F67443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724" w:type="dxa"/>
            <w:shd w:val="clear" w:color="auto" w:fill="auto"/>
          </w:tcPr>
          <w:p w14:paraId="048CEB62" w14:textId="77777777" w:rsidR="000C2DCC" w:rsidRPr="00B8222F" w:rsidRDefault="000C2DCC" w:rsidP="00F67443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342" w:type="dxa"/>
            <w:shd w:val="clear" w:color="auto" w:fill="auto"/>
          </w:tcPr>
          <w:p w14:paraId="2D2EC2C1" w14:textId="77777777" w:rsidR="000C2DCC" w:rsidRPr="00B8222F" w:rsidRDefault="000C2DCC" w:rsidP="00F67443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01" w:type="dxa"/>
            <w:shd w:val="clear" w:color="auto" w:fill="auto"/>
          </w:tcPr>
          <w:p w14:paraId="75F229C5" w14:textId="77777777" w:rsidR="000C2DCC" w:rsidRPr="00B8222F" w:rsidRDefault="000C2DCC" w:rsidP="00F67443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65298E" w:rsidRPr="00B8222F" w14:paraId="4E7BD779" w14:textId="77777777" w:rsidTr="00411564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770" w:type="dxa"/>
          </w:tcPr>
          <w:p w14:paraId="70554AF3" w14:textId="77777777" w:rsidR="0065298E" w:rsidRDefault="0065298E" w:rsidP="0065298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  <w:p w14:paraId="3BC41F17" w14:textId="132932B5" w:rsidR="0065298E" w:rsidRPr="00B8222F" w:rsidRDefault="0065298E" w:rsidP="0065298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HANDSTAND</w:t>
            </w:r>
          </w:p>
        </w:tc>
        <w:tc>
          <w:tcPr>
            <w:tcW w:w="6198" w:type="dxa"/>
          </w:tcPr>
          <w:p w14:paraId="6DE97F75" w14:textId="6FFF3B02" w:rsidR="0065298E" w:rsidRPr="007C0EBA" w:rsidRDefault="0065298E" w:rsidP="0065298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WRIST STRETCH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PICK HOLD FROM BOX</w:t>
            </w:r>
          </w:p>
        </w:tc>
        <w:tc>
          <w:tcPr>
            <w:tcW w:w="1768" w:type="dxa"/>
          </w:tcPr>
          <w:p w14:paraId="31CB9DFF" w14:textId="2D87BCFB" w:rsidR="0065298E" w:rsidRPr="00B8222F" w:rsidRDefault="0065298E" w:rsidP="0065298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0S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30S</w:t>
            </w:r>
          </w:p>
        </w:tc>
        <w:tc>
          <w:tcPr>
            <w:tcW w:w="1586" w:type="dxa"/>
          </w:tcPr>
          <w:p w14:paraId="6B790817" w14:textId="4B2BD884" w:rsidR="0065298E" w:rsidRPr="00B8222F" w:rsidRDefault="0065298E" w:rsidP="0065298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X2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5</w:t>
            </w:r>
          </w:p>
        </w:tc>
        <w:tc>
          <w:tcPr>
            <w:tcW w:w="1724" w:type="dxa"/>
          </w:tcPr>
          <w:p w14:paraId="1D384D00" w14:textId="77777777" w:rsidR="0065298E" w:rsidRPr="00B8222F" w:rsidRDefault="0065298E" w:rsidP="0065298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42" w:type="dxa"/>
          </w:tcPr>
          <w:p w14:paraId="13EEA92F" w14:textId="77777777" w:rsidR="0065298E" w:rsidRDefault="0065298E" w:rsidP="0065298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01" w:type="dxa"/>
          </w:tcPr>
          <w:p w14:paraId="45DD1BAF" w14:textId="2F947B15" w:rsidR="0065298E" w:rsidRPr="00B8222F" w:rsidRDefault="0065298E" w:rsidP="0065298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35S</w:t>
            </w:r>
          </w:p>
        </w:tc>
      </w:tr>
      <w:tr w:rsidR="0065298E" w:rsidRPr="00B8222F" w14:paraId="500AC98E" w14:textId="77777777" w:rsidTr="00411564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770" w:type="dxa"/>
          </w:tcPr>
          <w:p w14:paraId="00062111" w14:textId="52DC2562" w:rsidR="0065298E" w:rsidRPr="00B8222F" w:rsidRDefault="0065298E" w:rsidP="0065298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br/>
              <w:t>COBRA</w:t>
            </w:r>
          </w:p>
        </w:tc>
        <w:tc>
          <w:tcPr>
            <w:tcW w:w="6198" w:type="dxa"/>
          </w:tcPr>
          <w:p w14:paraId="062F3011" w14:textId="0D999560" w:rsidR="0065298E" w:rsidRPr="00464583" w:rsidRDefault="0065298E" w:rsidP="0065298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SUPERMAN FLOOR OPPOSITE ARM AND LEG RAISES</w:t>
            </w:r>
          </w:p>
        </w:tc>
        <w:tc>
          <w:tcPr>
            <w:tcW w:w="1768" w:type="dxa"/>
          </w:tcPr>
          <w:p w14:paraId="5B53BA11" w14:textId="700CDD34" w:rsidR="0065298E" w:rsidRPr="00B8222F" w:rsidRDefault="0065298E" w:rsidP="0065298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</w:t>
            </w:r>
            <w:r w:rsidR="00B503F7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8</w:t>
            </w:r>
          </w:p>
        </w:tc>
        <w:tc>
          <w:tcPr>
            <w:tcW w:w="1586" w:type="dxa"/>
          </w:tcPr>
          <w:p w14:paraId="36160705" w14:textId="5920FA4E" w:rsidR="0065298E" w:rsidRPr="00B8222F" w:rsidRDefault="0065298E" w:rsidP="0065298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724" w:type="dxa"/>
          </w:tcPr>
          <w:p w14:paraId="06182136" w14:textId="77777777" w:rsidR="0065298E" w:rsidRPr="00B8222F" w:rsidRDefault="0065298E" w:rsidP="0065298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42" w:type="dxa"/>
          </w:tcPr>
          <w:p w14:paraId="66BED8A6" w14:textId="77777777" w:rsidR="0065298E" w:rsidRPr="00B8222F" w:rsidRDefault="0065298E" w:rsidP="0065298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01" w:type="dxa"/>
          </w:tcPr>
          <w:p w14:paraId="428A55CF" w14:textId="008E12CB" w:rsidR="0065298E" w:rsidRPr="00B8222F" w:rsidRDefault="0065298E" w:rsidP="0065298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5S</w:t>
            </w:r>
          </w:p>
        </w:tc>
      </w:tr>
      <w:tr w:rsidR="0065298E" w:rsidRPr="00B8222F" w14:paraId="6665FB09" w14:textId="77777777" w:rsidTr="00411564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770" w:type="dxa"/>
          </w:tcPr>
          <w:p w14:paraId="48E320E1" w14:textId="5D898840" w:rsidR="0065298E" w:rsidRPr="00B8222F" w:rsidRDefault="0065298E" w:rsidP="0065298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3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br/>
              <w:t>L-SIT</w:t>
            </w:r>
          </w:p>
        </w:tc>
        <w:tc>
          <w:tcPr>
            <w:tcW w:w="6198" w:type="dxa"/>
          </w:tcPr>
          <w:p w14:paraId="4C713ED7" w14:textId="20582B15" w:rsidR="0065298E" w:rsidRPr="00B8222F" w:rsidRDefault="0065298E" w:rsidP="0065298E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 w:rsidRPr="004203F8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FLOOR SUPPORT L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-</w:t>
            </w:r>
            <w:r w:rsidRPr="004203F8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SIT LE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G RAISES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L</w:t>
            </w:r>
            <w:r w:rsidRPr="007C0EBA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-SI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T HOLD FEET SUPPORT SL RAISES</w:t>
            </w:r>
          </w:p>
        </w:tc>
        <w:tc>
          <w:tcPr>
            <w:tcW w:w="1768" w:type="dxa"/>
          </w:tcPr>
          <w:p w14:paraId="2F84958C" w14:textId="1A4938E9" w:rsidR="0065298E" w:rsidRPr="00B8222F" w:rsidRDefault="0065298E" w:rsidP="0065298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1</w:t>
            </w:r>
            <w:r w:rsidR="00D96030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2X</w:t>
            </w:r>
            <w:r w:rsidR="00D96030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9</w:t>
            </w:r>
          </w:p>
        </w:tc>
        <w:tc>
          <w:tcPr>
            <w:tcW w:w="1586" w:type="dxa"/>
          </w:tcPr>
          <w:p w14:paraId="0C69F4BA" w14:textId="661348EC" w:rsidR="0065298E" w:rsidRPr="00B8222F" w:rsidRDefault="0065298E" w:rsidP="0065298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X2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5</w:t>
            </w:r>
          </w:p>
        </w:tc>
        <w:tc>
          <w:tcPr>
            <w:tcW w:w="1724" w:type="dxa"/>
          </w:tcPr>
          <w:p w14:paraId="57DE4761" w14:textId="77777777" w:rsidR="0065298E" w:rsidRPr="00B8222F" w:rsidRDefault="0065298E" w:rsidP="0065298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42" w:type="dxa"/>
          </w:tcPr>
          <w:p w14:paraId="05653CD8" w14:textId="0F6D95FC" w:rsidR="0065298E" w:rsidRPr="00B8222F" w:rsidRDefault="0065298E" w:rsidP="0065298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2-2-2-1</w:t>
            </w:r>
          </w:p>
        </w:tc>
        <w:tc>
          <w:tcPr>
            <w:tcW w:w="1001" w:type="dxa"/>
          </w:tcPr>
          <w:p w14:paraId="17DBCD77" w14:textId="101D5DC4" w:rsidR="0065298E" w:rsidRPr="00B8222F" w:rsidRDefault="0065298E" w:rsidP="0065298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5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S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  <w:proofErr w:type="spellStart"/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5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S</w:t>
            </w:r>
            <w:proofErr w:type="spellEnd"/>
          </w:p>
        </w:tc>
      </w:tr>
      <w:tr w:rsidR="0065298E" w:rsidRPr="00B8222F" w14:paraId="5E8A1524" w14:textId="77777777" w:rsidTr="00411564">
        <w:tblPrEx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1770" w:type="dxa"/>
          </w:tcPr>
          <w:p w14:paraId="715C79EF" w14:textId="0693B9C3" w:rsidR="0065298E" w:rsidRPr="00B8222F" w:rsidRDefault="0065298E" w:rsidP="0065298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4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br/>
              <w:t>V-UPS</w:t>
            </w:r>
          </w:p>
        </w:tc>
        <w:tc>
          <w:tcPr>
            <w:tcW w:w="6198" w:type="dxa"/>
          </w:tcPr>
          <w:p w14:paraId="03BEB4B9" w14:textId="69449A03" w:rsidR="0065298E" w:rsidRPr="00B8222F" w:rsidRDefault="0065298E" w:rsidP="0065298E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LEG RAISES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68" w:type="dxa"/>
          </w:tcPr>
          <w:p w14:paraId="4627CA17" w14:textId="07368E79" w:rsidR="0065298E" w:rsidRPr="00B8222F" w:rsidRDefault="0065298E" w:rsidP="0065298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</w:t>
            </w:r>
            <w:r w:rsidR="00D96030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5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</w:p>
        </w:tc>
        <w:tc>
          <w:tcPr>
            <w:tcW w:w="1586" w:type="dxa"/>
          </w:tcPr>
          <w:p w14:paraId="7F80A6A0" w14:textId="3ECE7F8D" w:rsidR="0065298E" w:rsidRPr="00B8222F" w:rsidRDefault="0065298E" w:rsidP="0065298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5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5</w:t>
            </w:r>
          </w:p>
        </w:tc>
        <w:tc>
          <w:tcPr>
            <w:tcW w:w="1724" w:type="dxa"/>
          </w:tcPr>
          <w:p w14:paraId="058532E7" w14:textId="77777777" w:rsidR="0065298E" w:rsidRPr="00B8222F" w:rsidRDefault="0065298E" w:rsidP="0065298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42" w:type="dxa"/>
          </w:tcPr>
          <w:p w14:paraId="61FE753F" w14:textId="087CE257" w:rsidR="0065298E" w:rsidRPr="00B8222F" w:rsidRDefault="0065298E" w:rsidP="0065298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</w:p>
        </w:tc>
        <w:tc>
          <w:tcPr>
            <w:tcW w:w="1001" w:type="dxa"/>
          </w:tcPr>
          <w:p w14:paraId="79E4EDF7" w14:textId="185D7B50" w:rsidR="0065298E" w:rsidRPr="00B8222F" w:rsidRDefault="003D1F24" w:rsidP="0065298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5</w:t>
            </w:r>
            <w:r w:rsidR="0065298E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S</w:t>
            </w:r>
            <w:r w:rsidR="0065298E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  <w:proofErr w:type="spellStart"/>
            <w:r w:rsidR="0065298E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5S</w:t>
            </w:r>
            <w:proofErr w:type="spellEnd"/>
          </w:p>
        </w:tc>
      </w:tr>
      <w:tr w:rsidR="0065298E" w:rsidRPr="00B8222F" w14:paraId="68274DDD" w14:textId="77777777" w:rsidTr="00411564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770" w:type="dxa"/>
          </w:tcPr>
          <w:p w14:paraId="7259DC05" w14:textId="235C721C" w:rsidR="0065298E" w:rsidRPr="00B8222F" w:rsidRDefault="0065298E" w:rsidP="0065298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5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br/>
              <w:t xml:space="preserve">BEAR </w:t>
            </w:r>
          </w:p>
        </w:tc>
        <w:tc>
          <w:tcPr>
            <w:tcW w:w="6198" w:type="dxa"/>
          </w:tcPr>
          <w:p w14:paraId="7C5A92C4" w14:textId="3257C133" w:rsidR="0065298E" w:rsidRPr="00B8222F" w:rsidRDefault="0065298E" w:rsidP="0065298E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SUPERMAN FROM HANDS AND FEET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  <w:t>BEAR HOLD KICK BACK</w:t>
            </w:r>
          </w:p>
        </w:tc>
        <w:tc>
          <w:tcPr>
            <w:tcW w:w="1768" w:type="dxa"/>
          </w:tcPr>
          <w:p w14:paraId="39BD5939" w14:textId="2341A507" w:rsidR="0065298E" w:rsidRPr="00B8222F" w:rsidRDefault="0065298E" w:rsidP="0065298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</w:t>
            </w:r>
            <w:r w:rsidR="00D96030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7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  <w:proofErr w:type="spellStart"/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</w:t>
            </w:r>
            <w:r w:rsidR="00D96030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7</w:t>
            </w:r>
            <w:proofErr w:type="spellEnd"/>
          </w:p>
        </w:tc>
        <w:tc>
          <w:tcPr>
            <w:tcW w:w="1586" w:type="dxa"/>
          </w:tcPr>
          <w:p w14:paraId="3014A877" w14:textId="3C4F2140" w:rsidR="0065298E" w:rsidRPr="00B8222F" w:rsidRDefault="0065298E" w:rsidP="0065298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724" w:type="dxa"/>
          </w:tcPr>
          <w:p w14:paraId="238F9F05" w14:textId="77777777" w:rsidR="0065298E" w:rsidRPr="00B8222F" w:rsidRDefault="0065298E" w:rsidP="0065298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42" w:type="dxa"/>
          </w:tcPr>
          <w:p w14:paraId="57D448B9" w14:textId="430E85EB" w:rsidR="0065298E" w:rsidRPr="00B8222F" w:rsidRDefault="0065298E" w:rsidP="0065298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2-2-2-2</w:t>
            </w:r>
          </w:p>
        </w:tc>
        <w:tc>
          <w:tcPr>
            <w:tcW w:w="1001" w:type="dxa"/>
          </w:tcPr>
          <w:p w14:paraId="05F6CD1C" w14:textId="1F34577F" w:rsidR="0065298E" w:rsidRPr="00B8222F" w:rsidRDefault="0065298E" w:rsidP="0065298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4S</w:t>
            </w:r>
          </w:p>
        </w:tc>
      </w:tr>
      <w:tr w:rsidR="0065298E" w:rsidRPr="00B8222F" w14:paraId="5716481C" w14:textId="77777777" w:rsidTr="00411564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770" w:type="dxa"/>
          </w:tcPr>
          <w:p w14:paraId="46E2F4F2" w14:textId="0FAD4A29" w:rsidR="0065298E" w:rsidRPr="00B8222F" w:rsidRDefault="0065298E" w:rsidP="0065298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6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br/>
              <w:t>HBH</w:t>
            </w:r>
          </w:p>
        </w:tc>
        <w:tc>
          <w:tcPr>
            <w:tcW w:w="6198" w:type="dxa"/>
          </w:tcPr>
          <w:p w14:paraId="0BDBC3B4" w14:textId="3D6C60E8" w:rsidR="0065298E" w:rsidRPr="00B8222F" w:rsidRDefault="0065298E" w:rsidP="0065298E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 w:rsidRPr="00464583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HBH HOLD KNEES IN ARM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S OUT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CRUNCHES</w:t>
            </w:r>
          </w:p>
        </w:tc>
        <w:tc>
          <w:tcPr>
            <w:tcW w:w="1768" w:type="dxa"/>
          </w:tcPr>
          <w:p w14:paraId="08EF976D" w14:textId="3D7FB51B" w:rsidR="0065298E" w:rsidRPr="00B8222F" w:rsidRDefault="0065298E" w:rsidP="0065298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  <w:r w:rsidR="00D96030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5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s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16</w:t>
            </w:r>
          </w:p>
        </w:tc>
        <w:tc>
          <w:tcPr>
            <w:tcW w:w="1586" w:type="dxa"/>
          </w:tcPr>
          <w:p w14:paraId="6A90EB90" w14:textId="4FA6D064" w:rsidR="0065298E" w:rsidRPr="00B8222F" w:rsidRDefault="0065298E" w:rsidP="0065298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5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724" w:type="dxa"/>
          </w:tcPr>
          <w:p w14:paraId="54A9F1A4" w14:textId="77777777" w:rsidR="0065298E" w:rsidRPr="00B8222F" w:rsidRDefault="0065298E" w:rsidP="0065298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42" w:type="dxa"/>
          </w:tcPr>
          <w:p w14:paraId="16A803DC" w14:textId="3E8F2961" w:rsidR="0065298E" w:rsidRPr="00B8222F" w:rsidRDefault="0065298E" w:rsidP="0065298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2-2-2-1</w:t>
            </w:r>
          </w:p>
        </w:tc>
        <w:tc>
          <w:tcPr>
            <w:tcW w:w="1001" w:type="dxa"/>
          </w:tcPr>
          <w:p w14:paraId="46A8DC3F" w14:textId="15334070" w:rsidR="0065298E" w:rsidRPr="00B8222F" w:rsidRDefault="0065298E" w:rsidP="0065298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5S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  <w:proofErr w:type="spellStart"/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5S</w:t>
            </w:r>
            <w:proofErr w:type="spellEnd"/>
          </w:p>
        </w:tc>
      </w:tr>
    </w:tbl>
    <w:p w14:paraId="0CD9313E" w14:textId="77777777" w:rsidR="000C2DCC" w:rsidRPr="00D840DA" w:rsidRDefault="000C2DCC" w:rsidP="000C2DCC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p w14:paraId="0342CD8D" w14:textId="77777777" w:rsidR="000C2DCC" w:rsidRDefault="000C2DCC" w:rsidP="000C2DCC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  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34D44C47" w14:textId="77777777" w:rsidR="000C2DCC" w:rsidRPr="00221FC2" w:rsidRDefault="000C2DCC" w:rsidP="000C2DCC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304"/>
      </w:tblGrid>
      <w:tr w:rsidR="000C2DCC" w:rsidRPr="00875EFD" w14:paraId="5635F07F" w14:textId="77777777" w:rsidTr="00F67443">
        <w:trPr>
          <w:trHeight w:val="411"/>
        </w:trPr>
        <w:tc>
          <w:tcPr>
            <w:tcW w:w="15304" w:type="dxa"/>
            <w:shd w:val="clear" w:color="auto" w:fill="000000" w:themeFill="text1"/>
          </w:tcPr>
          <w:p w14:paraId="4F7F0028" w14:textId="77777777" w:rsidR="000C2DCC" w:rsidRPr="00691AA8" w:rsidRDefault="000C2DCC" w:rsidP="00F67443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lastRenderedPageBreak/>
              <w:t>1.</w:t>
            </w:r>
          </w:p>
        </w:tc>
      </w:tr>
      <w:tr w:rsidR="000C2DCC" w:rsidRPr="00CD1EC7" w14:paraId="454BC342" w14:textId="77777777" w:rsidTr="00F67443">
        <w:trPr>
          <w:trHeight w:val="280"/>
        </w:trPr>
        <w:tc>
          <w:tcPr>
            <w:tcW w:w="15304" w:type="dxa"/>
            <w:shd w:val="clear" w:color="auto" w:fill="FF0066"/>
          </w:tcPr>
          <w:p w14:paraId="6E581C8A" w14:textId="77777777" w:rsidR="000C2DCC" w:rsidRPr="00B8222F" w:rsidRDefault="000C2DCC" w:rsidP="00F67443">
            <w:pPr>
              <w:jc w:val="center"/>
              <w:rPr>
                <w:rFonts w:ascii="Arial Black" w:hAnsi="Arial Black" w:cs="Times New Roman"/>
                <w:b/>
                <w:bCs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nl-NL"/>
              </w:rPr>
              <w:t>WARMING-UP</w:t>
            </w:r>
          </w:p>
        </w:tc>
      </w:tr>
      <w:tr w:rsidR="000C2DCC" w:rsidRPr="003E6E03" w14:paraId="2609F1F2" w14:textId="77777777" w:rsidTr="00F67443">
        <w:trPr>
          <w:trHeight w:val="145"/>
        </w:trPr>
        <w:tc>
          <w:tcPr>
            <w:tcW w:w="15304" w:type="dxa"/>
          </w:tcPr>
          <w:p w14:paraId="068E8ED3" w14:textId="3EE75A0E" w:rsidR="000C2DCC" w:rsidRPr="00B8222F" w:rsidRDefault="0019546A" w:rsidP="00F67443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DYNAMIC WARMING-UP </w:t>
            </w: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66939AB7" w14:textId="69CB08F8" w:rsidR="000C2DCC" w:rsidRPr="00072234" w:rsidRDefault="000C2DCC" w:rsidP="000C2DCC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072234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072234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072234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 xml:space="preserve">PROGRAM 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2.5</w:t>
      </w:r>
      <w:r w:rsidRPr="00072234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 xml:space="preserve">GYMNASTIC 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ABS</w:t>
      </w:r>
    </w:p>
    <w:tbl>
      <w:tblPr>
        <w:tblStyle w:val="TableGrid"/>
        <w:tblpPr w:leftFromText="180" w:rightFromText="180" w:vertAnchor="page" w:horzAnchor="margin" w:tblpY="3436"/>
        <w:tblW w:w="0" w:type="auto"/>
        <w:tblLook w:val="0000" w:firstRow="0" w:lastRow="0" w:firstColumn="0" w:lastColumn="0" w:noHBand="0" w:noVBand="0"/>
      </w:tblPr>
      <w:tblGrid>
        <w:gridCol w:w="1770"/>
        <w:gridCol w:w="6198"/>
        <w:gridCol w:w="1768"/>
        <w:gridCol w:w="1586"/>
        <w:gridCol w:w="1724"/>
        <w:gridCol w:w="1342"/>
        <w:gridCol w:w="1001"/>
      </w:tblGrid>
      <w:tr w:rsidR="000C2DCC" w:rsidRPr="00B8222F" w14:paraId="60F896CE" w14:textId="77777777" w:rsidTr="00F67443">
        <w:trPr>
          <w:trHeight w:val="275"/>
        </w:trPr>
        <w:tc>
          <w:tcPr>
            <w:tcW w:w="15389" w:type="dxa"/>
            <w:gridSpan w:val="7"/>
            <w:shd w:val="clear" w:color="auto" w:fill="000000" w:themeFill="text1"/>
          </w:tcPr>
          <w:p w14:paraId="47A35B76" w14:textId="77777777" w:rsidR="000C2DCC" w:rsidRPr="00B8222F" w:rsidRDefault="000C2DCC" w:rsidP="00F67443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2.  </w:t>
            </w:r>
          </w:p>
        </w:tc>
      </w:tr>
      <w:tr w:rsidR="000C2DCC" w:rsidRPr="00B8222F" w14:paraId="0EC2544D" w14:textId="77777777" w:rsidTr="00F67443">
        <w:trPr>
          <w:trHeight w:val="250"/>
        </w:trPr>
        <w:tc>
          <w:tcPr>
            <w:tcW w:w="15389" w:type="dxa"/>
            <w:gridSpan w:val="7"/>
            <w:shd w:val="clear" w:color="auto" w:fill="FF0066"/>
          </w:tcPr>
          <w:p w14:paraId="3BBE4DFA" w14:textId="77777777" w:rsidR="000C2DCC" w:rsidRPr="00B8222F" w:rsidRDefault="000C2DCC" w:rsidP="00F67443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CORE GYMNASTIC STRENGHT</w:t>
            </w:r>
            <w:r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</w:tr>
      <w:tr w:rsidR="000C2DCC" w:rsidRPr="00B8222F" w14:paraId="3AAA2700" w14:textId="77777777" w:rsidTr="00411564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1770" w:type="dxa"/>
            <w:shd w:val="clear" w:color="auto" w:fill="auto"/>
          </w:tcPr>
          <w:p w14:paraId="5028D7B4" w14:textId="77777777" w:rsidR="000C2DCC" w:rsidRPr="00B8222F" w:rsidRDefault="000C2DCC" w:rsidP="00F67443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6198" w:type="dxa"/>
            <w:shd w:val="clear" w:color="auto" w:fill="auto"/>
          </w:tcPr>
          <w:p w14:paraId="49E7E40A" w14:textId="77777777" w:rsidR="000C2DCC" w:rsidRPr="00B8222F" w:rsidRDefault="000C2DCC" w:rsidP="00F67443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602430B1" w14:textId="77777777" w:rsidR="000C2DCC" w:rsidRPr="00B8222F" w:rsidRDefault="000C2DCC" w:rsidP="00F67443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586" w:type="dxa"/>
            <w:shd w:val="clear" w:color="auto" w:fill="auto"/>
          </w:tcPr>
          <w:p w14:paraId="676CE711" w14:textId="77777777" w:rsidR="000C2DCC" w:rsidRPr="00B8222F" w:rsidRDefault="000C2DCC" w:rsidP="00F67443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724" w:type="dxa"/>
            <w:shd w:val="clear" w:color="auto" w:fill="auto"/>
          </w:tcPr>
          <w:p w14:paraId="57E95F2D" w14:textId="77777777" w:rsidR="000C2DCC" w:rsidRPr="00B8222F" w:rsidRDefault="000C2DCC" w:rsidP="00F67443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342" w:type="dxa"/>
            <w:shd w:val="clear" w:color="auto" w:fill="auto"/>
          </w:tcPr>
          <w:p w14:paraId="2EF51FAF" w14:textId="77777777" w:rsidR="000C2DCC" w:rsidRPr="00B8222F" w:rsidRDefault="000C2DCC" w:rsidP="00F67443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01" w:type="dxa"/>
            <w:shd w:val="clear" w:color="auto" w:fill="auto"/>
          </w:tcPr>
          <w:p w14:paraId="0CCD4A5A" w14:textId="77777777" w:rsidR="000C2DCC" w:rsidRPr="00B8222F" w:rsidRDefault="000C2DCC" w:rsidP="00F67443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D96030" w:rsidRPr="00B8222F" w14:paraId="7A2837B1" w14:textId="77777777" w:rsidTr="00411564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770" w:type="dxa"/>
          </w:tcPr>
          <w:p w14:paraId="69791184" w14:textId="77777777" w:rsidR="00D96030" w:rsidRDefault="00D96030" w:rsidP="00D960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  <w:p w14:paraId="20124B07" w14:textId="64A1F022" w:rsidR="00D96030" w:rsidRPr="00B8222F" w:rsidRDefault="00D96030" w:rsidP="00D960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HANDSTAND</w:t>
            </w:r>
          </w:p>
        </w:tc>
        <w:tc>
          <w:tcPr>
            <w:tcW w:w="6198" w:type="dxa"/>
          </w:tcPr>
          <w:p w14:paraId="78D50ED3" w14:textId="4853A824" w:rsidR="00D96030" w:rsidRPr="007C0EBA" w:rsidRDefault="00D96030" w:rsidP="00D960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WRIST STRETCH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PICK HOLD FROM BOX</w:t>
            </w:r>
          </w:p>
        </w:tc>
        <w:tc>
          <w:tcPr>
            <w:tcW w:w="1768" w:type="dxa"/>
          </w:tcPr>
          <w:p w14:paraId="20A6B934" w14:textId="1DCAD970" w:rsidR="00D96030" w:rsidRPr="00B8222F" w:rsidRDefault="00D96030" w:rsidP="00D960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0S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3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5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S</w:t>
            </w:r>
          </w:p>
        </w:tc>
        <w:tc>
          <w:tcPr>
            <w:tcW w:w="1586" w:type="dxa"/>
          </w:tcPr>
          <w:p w14:paraId="371BBFCE" w14:textId="2BE12537" w:rsidR="00D96030" w:rsidRPr="00B8222F" w:rsidRDefault="00D96030" w:rsidP="00D960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X2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5</w:t>
            </w:r>
          </w:p>
        </w:tc>
        <w:tc>
          <w:tcPr>
            <w:tcW w:w="1724" w:type="dxa"/>
          </w:tcPr>
          <w:p w14:paraId="3E9A195A" w14:textId="77777777" w:rsidR="00D96030" w:rsidRPr="00B8222F" w:rsidRDefault="00D96030" w:rsidP="00D960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42" w:type="dxa"/>
          </w:tcPr>
          <w:p w14:paraId="38CB7188" w14:textId="77777777" w:rsidR="00D96030" w:rsidRDefault="00D96030" w:rsidP="00D960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01" w:type="dxa"/>
          </w:tcPr>
          <w:p w14:paraId="6FCF2E18" w14:textId="57F82D3F" w:rsidR="00D96030" w:rsidRPr="00B8222F" w:rsidRDefault="00D96030" w:rsidP="00D960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35S</w:t>
            </w:r>
          </w:p>
        </w:tc>
      </w:tr>
      <w:tr w:rsidR="00D96030" w:rsidRPr="00B8222F" w14:paraId="5CB7A8BE" w14:textId="77777777" w:rsidTr="00411564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770" w:type="dxa"/>
          </w:tcPr>
          <w:p w14:paraId="73ED6D92" w14:textId="2F182EA2" w:rsidR="00D96030" w:rsidRPr="00B8222F" w:rsidRDefault="00D96030" w:rsidP="00D960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br/>
              <w:t>COBRA</w:t>
            </w:r>
          </w:p>
        </w:tc>
        <w:tc>
          <w:tcPr>
            <w:tcW w:w="6198" w:type="dxa"/>
          </w:tcPr>
          <w:p w14:paraId="76916602" w14:textId="2317BCCA" w:rsidR="00D96030" w:rsidRPr="00464583" w:rsidRDefault="00D96030" w:rsidP="00D960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SUPERMAN FLOOR OPPOSITE ARM AND LEG RAISES</w:t>
            </w:r>
          </w:p>
        </w:tc>
        <w:tc>
          <w:tcPr>
            <w:tcW w:w="1768" w:type="dxa"/>
          </w:tcPr>
          <w:p w14:paraId="43035130" w14:textId="65D52575" w:rsidR="00D96030" w:rsidRPr="00B8222F" w:rsidRDefault="00D96030" w:rsidP="00D960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9</w:t>
            </w:r>
          </w:p>
        </w:tc>
        <w:tc>
          <w:tcPr>
            <w:tcW w:w="1586" w:type="dxa"/>
          </w:tcPr>
          <w:p w14:paraId="714E7F04" w14:textId="774FF0C3" w:rsidR="00D96030" w:rsidRPr="00B8222F" w:rsidRDefault="00D96030" w:rsidP="00D960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724" w:type="dxa"/>
          </w:tcPr>
          <w:p w14:paraId="6B6BC1D3" w14:textId="77777777" w:rsidR="00D96030" w:rsidRPr="00B8222F" w:rsidRDefault="00D96030" w:rsidP="00D960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42" w:type="dxa"/>
          </w:tcPr>
          <w:p w14:paraId="1FF7A1C8" w14:textId="77777777" w:rsidR="00D96030" w:rsidRPr="00B8222F" w:rsidRDefault="00D96030" w:rsidP="00D960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01" w:type="dxa"/>
          </w:tcPr>
          <w:p w14:paraId="7A063F4F" w14:textId="7D72F7E6" w:rsidR="00D96030" w:rsidRPr="00B8222F" w:rsidRDefault="00D96030" w:rsidP="00D960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5S</w:t>
            </w:r>
          </w:p>
        </w:tc>
      </w:tr>
      <w:tr w:rsidR="00D96030" w:rsidRPr="00B8222F" w14:paraId="27CC2097" w14:textId="77777777" w:rsidTr="00411564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770" w:type="dxa"/>
          </w:tcPr>
          <w:p w14:paraId="0CD1625C" w14:textId="11578E21" w:rsidR="00D96030" w:rsidRPr="00B8222F" w:rsidRDefault="00D96030" w:rsidP="00D960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3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br/>
              <w:t>L-SIT</w:t>
            </w:r>
          </w:p>
        </w:tc>
        <w:tc>
          <w:tcPr>
            <w:tcW w:w="6198" w:type="dxa"/>
          </w:tcPr>
          <w:p w14:paraId="57B71506" w14:textId="2E218020" w:rsidR="00D96030" w:rsidRPr="00B8222F" w:rsidRDefault="00D96030" w:rsidP="00D96030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 w:rsidRPr="004203F8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FLOOR SUPPORT L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-</w:t>
            </w:r>
            <w:r w:rsidRPr="004203F8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SIT LE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G RAISES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L</w:t>
            </w:r>
            <w:r w:rsidRPr="007C0EBA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-SI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T HOLD FEET SUPPORT SL RAISES</w:t>
            </w:r>
          </w:p>
        </w:tc>
        <w:tc>
          <w:tcPr>
            <w:tcW w:w="1768" w:type="dxa"/>
          </w:tcPr>
          <w:p w14:paraId="25AE6A76" w14:textId="5FDEC0E8" w:rsidR="00D96030" w:rsidRPr="00B8222F" w:rsidRDefault="00D96030" w:rsidP="00D960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1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2X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0</w:t>
            </w:r>
          </w:p>
        </w:tc>
        <w:tc>
          <w:tcPr>
            <w:tcW w:w="1586" w:type="dxa"/>
          </w:tcPr>
          <w:p w14:paraId="2F36FE32" w14:textId="3880169D" w:rsidR="00D96030" w:rsidRPr="00B8222F" w:rsidRDefault="00D96030" w:rsidP="00D960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X2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5</w:t>
            </w:r>
          </w:p>
        </w:tc>
        <w:tc>
          <w:tcPr>
            <w:tcW w:w="1724" w:type="dxa"/>
          </w:tcPr>
          <w:p w14:paraId="6BC28905" w14:textId="77777777" w:rsidR="00D96030" w:rsidRPr="00B8222F" w:rsidRDefault="00D96030" w:rsidP="00D960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42" w:type="dxa"/>
          </w:tcPr>
          <w:p w14:paraId="210F8240" w14:textId="346EC94E" w:rsidR="00D96030" w:rsidRPr="00B8222F" w:rsidRDefault="00D96030" w:rsidP="00D960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2-2-2-1</w:t>
            </w:r>
          </w:p>
        </w:tc>
        <w:tc>
          <w:tcPr>
            <w:tcW w:w="1001" w:type="dxa"/>
          </w:tcPr>
          <w:p w14:paraId="6B04876C" w14:textId="05057593" w:rsidR="00D96030" w:rsidRPr="00B8222F" w:rsidRDefault="00D96030" w:rsidP="00D960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5S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  <w:proofErr w:type="spellStart"/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5S</w:t>
            </w:r>
            <w:proofErr w:type="spellEnd"/>
          </w:p>
        </w:tc>
      </w:tr>
      <w:tr w:rsidR="00D96030" w:rsidRPr="00B8222F" w14:paraId="68A7AE74" w14:textId="77777777" w:rsidTr="00411564">
        <w:tblPrEx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1770" w:type="dxa"/>
          </w:tcPr>
          <w:p w14:paraId="5D0AF920" w14:textId="71D5B7B0" w:rsidR="00D96030" w:rsidRPr="00B8222F" w:rsidRDefault="00D96030" w:rsidP="00D960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4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br/>
              <w:t>V-UPS</w:t>
            </w:r>
          </w:p>
        </w:tc>
        <w:tc>
          <w:tcPr>
            <w:tcW w:w="6198" w:type="dxa"/>
          </w:tcPr>
          <w:p w14:paraId="09042A47" w14:textId="6103C491" w:rsidR="00D96030" w:rsidRPr="00B8222F" w:rsidRDefault="00D96030" w:rsidP="00D96030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LEG RAISES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68" w:type="dxa"/>
          </w:tcPr>
          <w:p w14:paraId="7FD69D9C" w14:textId="069EDB20" w:rsidR="00D96030" w:rsidRPr="00B8222F" w:rsidRDefault="00D96030" w:rsidP="00D960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6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</w:p>
        </w:tc>
        <w:tc>
          <w:tcPr>
            <w:tcW w:w="1586" w:type="dxa"/>
          </w:tcPr>
          <w:p w14:paraId="6769763C" w14:textId="43BA0F1A" w:rsidR="00D96030" w:rsidRPr="00B8222F" w:rsidRDefault="00D96030" w:rsidP="00D960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5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5</w:t>
            </w:r>
          </w:p>
        </w:tc>
        <w:tc>
          <w:tcPr>
            <w:tcW w:w="1724" w:type="dxa"/>
          </w:tcPr>
          <w:p w14:paraId="53E9D2B5" w14:textId="77777777" w:rsidR="00D96030" w:rsidRPr="00B8222F" w:rsidRDefault="00D96030" w:rsidP="00D960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42" w:type="dxa"/>
          </w:tcPr>
          <w:p w14:paraId="4C454DB5" w14:textId="255A0718" w:rsidR="00D96030" w:rsidRPr="00B8222F" w:rsidRDefault="00D96030" w:rsidP="00D960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</w:p>
        </w:tc>
        <w:tc>
          <w:tcPr>
            <w:tcW w:w="1001" w:type="dxa"/>
          </w:tcPr>
          <w:p w14:paraId="19C2FE6F" w14:textId="610B14D9" w:rsidR="00D96030" w:rsidRPr="00B8222F" w:rsidRDefault="00D96030" w:rsidP="00D960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5S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  <w:proofErr w:type="spellStart"/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5S</w:t>
            </w:r>
            <w:proofErr w:type="spellEnd"/>
          </w:p>
        </w:tc>
      </w:tr>
      <w:tr w:rsidR="00D96030" w:rsidRPr="00B8222F" w14:paraId="5A893C02" w14:textId="77777777" w:rsidTr="00411564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770" w:type="dxa"/>
          </w:tcPr>
          <w:p w14:paraId="03DC98F2" w14:textId="172E5B0F" w:rsidR="00D96030" w:rsidRPr="00B8222F" w:rsidRDefault="00D96030" w:rsidP="00D960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5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br/>
              <w:t xml:space="preserve">BEAR </w:t>
            </w:r>
          </w:p>
        </w:tc>
        <w:tc>
          <w:tcPr>
            <w:tcW w:w="6198" w:type="dxa"/>
          </w:tcPr>
          <w:p w14:paraId="40E4389B" w14:textId="0639C20D" w:rsidR="00D96030" w:rsidRPr="00B8222F" w:rsidRDefault="00D96030" w:rsidP="00D96030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SUPERMAN FROM HANDS AND FEET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  <w:t>BEAR HOLD KICK BACK</w:t>
            </w:r>
          </w:p>
        </w:tc>
        <w:tc>
          <w:tcPr>
            <w:tcW w:w="1768" w:type="dxa"/>
          </w:tcPr>
          <w:p w14:paraId="0E5C7119" w14:textId="66FA8478" w:rsidR="00D96030" w:rsidRPr="00B8222F" w:rsidRDefault="00D96030" w:rsidP="00D960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8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  <w:proofErr w:type="spellStart"/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8</w:t>
            </w:r>
            <w:proofErr w:type="spellEnd"/>
          </w:p>
        </w:tc>
        <w:tc>
          <w:tcPr>
            <w:tcW w:w="1586" w:type="dxa"/>
          </w:tcPr>
          <w:p w14:paraId="0B6B76F2" w14:textId="080E14FF" w:rsidR="00D96030" w:rsidRPr="00B8222F" w:rsidRDefault="00D96030" w:rsidP="00D960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4</w:t>
            </w:r>
          </w:p>
        </w:tc>
        <w:tc>
          <w:tcPr>
            <w:tcW w:w="1724" w:type="dxa"/>
          </w:tcPr>
          <w:p w14:paraId="34BED17F" w14:textId="77777777" w:rsidR="00D96030" w:rsidRPr="00B8222F" w:rsidRDefault="00D96030" w:rsidP="00D960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42" w:type="dxa"/>
          </w:tcPr>
          <w:p w14:paraId="1777B5BA" w14:textId="308DCFA8" w:rsidR="00D96030" w:rsidRPr="00B8222F" w:rsidRDefault="00D96030" w:rsidP="00D960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2-2-2-2</w:t>
            </w:r>
          </w:p>
        </w:tc>
        <w:tc>
          <w:tcPr>
            <w:tcW w:w="1001" w:type="dxa"/>
          </w:tcPr>
          <w:p w14:paraId="66836A13" w14:textId="5AABE41F" w:rsidR="00D96030" w:rsidRPr="00B8222F" w:rsidRDefault="00D96030" w:rsidP="00D960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4S</w:t>
            </w:r>
          </w:p>
        </w:tc>
      </w:tr>
      <w:tr w:rsidR="00D96030" w:rsidRPr="00B8222F" w14:paraId="361C1220" w14:textId="77777777" w:rsidTr="00411564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770" w:type="dxa"/>
          </w:tcPr>
          <w:p w14:paraId="5DD00226" w14:textId="6ACD2D52" w:rsidR="00D96030" w:rsidRPr="00B8222F" w:rsidRDefault="00D96030" w:rsidP="00D960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6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br/>
              <w:t>HBH</w:t>
            </w:r>
          </w:p>
        </w:tc>
        <w:tc>
          <w:tcPr>
            <w:tcW w:w="6198" w:type="dxa"/>
          </w:tcPr>
          <w:p w14:paraId="0FEF5B73" w14:textId="3CE365E1" w:rsidR="00D96030" w:rsidRPr="00B8222F" w:rsidRDefault="00D96030" w:rsidP="00D96030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 w:rsidRPr="00464583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HBH HOLD KNEES IN ARM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S OUT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CRUNCHES</w:t>
            </w:r>
          </w:p>
        </w:tc>
        <w:tc>
          <w:tcPr>
            <w:tcW w:w="1768" w:type="dxa"/>
          </w:tcPr>
          <w:p w14:paraId="6C9416FA" w14:textId="1DCA7D6E" w:rsidR="00D96030" w:rsidRPr="00B8222F" w:rsidRDefault="00D96030" w:rsidP="00D960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0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s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1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7</w:t>
            </w:r>
          </w:p>
        </w:tc>
        <w:tc>
          <w:tcPr>
            <w:tcW w:w="1586" w:type="dxa"/>
          </w:tcPr>
          <w:p w14:paraId="08426A9C" w14:textId="43A34DC3" w:rsidR="00D96030" w:rsidRPr="00B8222F" w:rsidRDefault="00D96030" w:rsidP="00D960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5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4</w:t>
            </w:r>
          </w:p>
        </w:tc>
        <w:tc>
          <w:tcPr>
            <w:tcW w:w="1724" w:type="dxa"/>
          </w:tcPr>
          <w:p w14:paraId="7700AAD3" w14:textId="77777777" w:rsidR="00D96030" w:rsidRPr="00B8222F" w:rsidRDefault="00D96030" w:rsidP="00D960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42" w:type="dxa"/>
          </w:tcPr>
          <w:p w14:paraId="6FA65DC8" w14:textId="58ACE70B" w:rsidR="00D96030" w:rsidRPr="00B8222F" w:rsidRDefault="00D96030" w:rsidP="00D960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2-2-2-1</w:t>
            </w:r>
          </w:p>
        </w:tc>
        <w:tc>
          <w:tcPr>
            <w:tcW w:w="1001" w:type="dxa"/>
          </w:tcPr>
          <w:p w14:paraId="5C68A8AE" w14:textId="35CB2316" w:rsidR="00D96030" w:rsidRPr="00B8222F" w:rsidRDefault="00D96030" w:rsidP="00D960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5S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  <w:proofErr w:type="spellStart"/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5S</w:t>
            </w:r>
            <w:proofErr w:type="spellEnd"/>
          </w:p>
        </w:tc>
      </w:tr>
    </w:tbl>
    <w:p w14:paraId="6DF01337" w14:textId="77777777" w:rsidR="000C2DCC" w:rsidRPr="00D840DA" w:rsidRDefault="000C2DCC" w:rsidP="000C2DCC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p w14:paraId="2E1E0AA9" w14:textId="77777777" w:rsidR="000C2DCC" w:rsidRDefault="000C2DCC" w:rsidP="000C2DCC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  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518BBB9A" w14:textId="77777777" w:rsidR="000C2DCC" w:rsidRPr="00221FC2" w:rsidRDefault="000C2DCC" w:rsidP="000C2DCC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304"/>
      </w:tblGrid>
      <w:tr w:rsidR="000C2DCC" w:rsidRPr="00875EFD" w14:paraId="024D2FA2" w14:textId="77777777" w:rsidTr="00F67443">
        <w:trPr>
          <w:trHeight w:val="411"/>
        </w:trPr>
        <w:tc>
          <w:tcPr>
            <w:tcW w:w="15304" w:type="dxa"/>
            <w:shd w:val="clear" w:color="auto" w:fill="000000" w:themeFill="text1"/>
          </w:tcPr>
          <w:p w14:paraId="78A8E459" w14:textId="77777777" w:rsidR="000C2DCC" w:rsidRPr="00691AA8" w:rsidRDefault="000C2DCC" w:rsidP="00F67443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lastRenderedPageBreak/>
              <w:t>1.</w:t>
            </w:r>
          </w:p>
        </w:tc>
      </w:tr>
      <w:tr w:rsidR="000C2DCC" w:rsidRPr="00CD1EC7" w14:paraId="50C017E1" w14:textId="77777777" w:rsidTr="00F67443">
        <w:trPr>
          <w:trHeight w:val="280"/>
        </w:trPr>
        <w:tc>
          <w:tcPr>
            <w:tcW w:w="15304" w:type="dxa"/>
            <w:shd w:val="clear" w:color="auto" w:fill="FF0066"/>
          </w:tcPr>
          <w:p w14:paraId="662912B8" w14:textId="77777777" w:rsidR="000C2DCC" w:rsidRPr="00B8222F" w:rsidRDefault="000C2DCC" w:rsidP="00F67443">
            <w:pPr>
              <w:jc w:val="center"/>
              <w:rPr>
                <w:rFonts w:ascii="Arial Black" w:hAnsi="Arial Black" w:cs="Times New Roman"/>
                <w:b/>
                <w:bCs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nl-NL"/>
              </w:rPr>
              <w:t>WARMING-UP</w:t>
            </w:r>
          </w:p>
        </w:tc>
      </w:tr>
      <w:tr w:rsidR="000C2DCC" w:rsidRPr="003E6E03" w14:paraId="44892523" w14:textId="77777777" w:rsidTr="00F67443">
        <w:trPr>
          <w:trHeight w:val="145"/>
        </w:trPr>
        <w:tc>
          <w:tcPr>
            <w:tcW w:w="15304" w:type="dxa"/>
          </w:tcPr>
          <w:p w14:paraId="7460E6F4" w14:textId="600159D5" w:rsidR="000C2DCC" w:rsidRPr="00B8222F" w:rsidRDefault="0019546A" w:rsidP="00F67443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DYNAMIC WARMING-UP </w:t>
            </w: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5C628B5A" w14:textId="59973988" w:rsidR="000C2DCC" w:rsidRPr="00072234" w:rsidRDefault="000C2DCC" w:rsidP="000C2DCC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072234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072234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072234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 xml:space="preserve">PROGRAM 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2.6</w:t>
      </w:r>
      <w:r w:rsidRPr="00072234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 xml:space="preserve">GYMNASTIC 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ABS</w:t>
      </w:r>
    </w:p>
    <w:tbl>
      <w:tblPr>
        <w:tblStyle w:val="TableGrid"/>
        <w:tblpPr w:leftFromText="180" w:rightFromText="180" w:vertAnchor="page" w:horzAnchor="margin" w:tblpY="3436"/>
        <w:tblW w:w="0" w:type="auto"/>
        <w:tblLook w:val="0000" w:firstRow="0" w:lastRow="0" w:firstColumn="0" w:lastColumn="0" w:noHBand="0" w:noVBand="0"/>
      </w:tblPr>
      <w:tblGrid>
        <w:gridCol w:w="1770"/>
        <w:gridCol w:w="6198"/>
        <w:gridCol w:w="1768"/>
        <w:gridCol w:w="1586"/>
        <w:gridCol w:w="1431"/>
        <w:gridCol w:w="1276"/>
        <w:gridCol w:w="1360"/>
      </w:tblGrid>
      <w:tr w:rsidR="000C2DCC" w:rsidRPr="00B8222F" w14:paraId="5C4C50BE" w14:textId="77777777" w:rsidTr="00F67443">
        <w:trPr>
          <w:trHeight w:val="275"/>
        </w:trPr>
        <w:tc>
          <w:tcPr>
            <w:tcW w:w="15389" w:type="dxa"/>
            <w:gridSpan w:val="7"/>
            <w:shd w:val="clear" w:color="auto" w:fill="000000" w:themeFill="text1"/>
          </w:tcPr>
          <w:p w14:paraId="4B88DB27" w14:textId="77777777" w:rsidR="000C2DCC" w:rsidRPr="00B8222F" w:rsidRDefault="000C2DCC" w:rsidP="00F67443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2.  </w:t>
            </w:r>
          </w:p>
        </w:tc>
      </w:tr>
      <w:tr w:rsidR="000C2DCC" w:rsidRPr="00B8222F" w14:paraId="19F2EE7C" w14:textId="77777777" w:rsidTr="00F67443">
        <w:trPr>
          <w:trHeight w:val="250"/>
        </w:trPr>
        <w:tc>
          <w:tcPr>
            <w:tcW w:w="15389" w:type="dxa"/>
            <w:gridSpan w:val="7"/>
            <w:shd w:val="clear" w:color="auto" w:fill="FF0066"/>
          </w:tcPr>
          <w:p w14:paraId="76C2603D" w14:textId="77777777" w:rsidR="000C2DCC" w:rsidRPr="00B8222F" w:rsidRDefault="000C2DCC" w:rsidP="00F67443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CORE GYMNASTIC STRENGHT</w:t>
            </w:r>
            <w:r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</w:tr>
      <w:tr w:rsidR="000C2DCC" w:rsidRPr="00B8222F" w14:paraId="0243F4EA" w14:textId="77777777" w:rsidTr="000C2DCC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1770" w:type="dxa"/>
            <w:shd w:val="clear" w:color="auto" w:fill="auto"/>
          </w:tcPr>
          <w:p w14:paraId="17B3DB4C" w14:textId="77777777" w:rsidR="000C2DCC" w:rsidRPr="00B8222F" w:rsidRDefault="000C2DCC" w:rsidP="00F67443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6198" w:type="dxa"/>
            <w:shd w:val="clear" w:color="auto" w:fill="auto"/>
          </w:tcPr>
          <w:p w14:paraId="69F0BAB0" w14:textId="77777777" w:rsidR="000C2DCC" w:rsidRPr="00B8222F" w:rsidRDefault="000C2DCC" w:rsidP="00F67443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5336E819" w14:textId="77777777" w:rsidR="000C2DCC" w:rsidRPr="00B8222F" w:rsidRDefault="000C2DCC" w:rsidP="00F67443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586" w:type="dxa"/>
            <w:shd w:val="clear" w:color="auto" w:fill="auto"/>
          </w:tcPr>
          <w:p w14:paraId="7C72F214" w14:textId="77777777" w:rsidR="000C2DCC" w:rsidRPr="00B8222F" w:rsidRDefault="000C2DCC" w:rsidP="00F67443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431" w:type="dxa"/>
            <w:shd w:val="clear" w:color="auto" w:fill="auto"/>
          </w:tcPr>
          <w:p w14:paraId="60BDD1CA" w14:textId="77777777" w:rsidR="000C2DCC" w:rsidRPr="00B8222F" w:rsidRDefault="000C2DCC" w:rsidP="00F67443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276" w:type="dxa"/>
            <w:shd w:val="clear" w:color="auto" w:fill="auto"/>
          </w:tcPr>
          <w:p w14:paraId="6D261B34" w14:textId="77777777" w:rsidR="000C2DCC" w:rsidRPr="00B8222F" w:rsidRDefault="000C2DCC" w:rsidP="00F67443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360" w:type="dxa"/>
            <w:shd w:val="clear" w:color="auto" w:fill="auto"/>
          </w:tcPr>
          <w:p w14:paraId="69EE9E83" w14:textId="77777777" w:rsidR="000C2DCC" w:rsidRPr="00B8222F" w:rsidRDefault="000C2DCC" w:rsidP="00F67443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D96030" w:rsidRPr="00B8222F" w14:paraId="396F6E71" w14:textId="77777777" w:rsidTr="000C2DCC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770" w:type="dxa"/>
          </w:tcPr>
          <w:p w14:paraId="707BF990" w14:textId="77777777" w:rsidR="00D96030" w:rsidRDefault="00D96030" w:rsidP="00D960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  <w:p w14:paraId="11244DD2" w14:textId="5F21FB5A" w:rsidR="00D96030" w:rsidRPr="00B8222F" w:rsidRDefault="00D96030" w:rsidP="00D960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HANDSTAND</w:t>
            </w:r>
          </w:p>
        </w:tc>
        <w:tc>
          <w:tcPr>
            <w:tcW w:w="6198" w:type="dxa"/>
          </w:tcPr>
          <w:p w14:paraId="38CA1E76" w14:textId="274BA490" w:rsidR="00D96030" w:rsidRPr="007C0EBA" w:rsidRDefault="00D96030" w:rsidP="00D960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WRIST STRETCH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PICK HOLD FROM BOX</w:t>
            </w:r>
          </w:p>
        </w:tc>
        <w:tc>
          <w:tcPr>
            <w:tcW w:w="1768" w:type="dxa"/>
          </w:tcPr>
          <w:p w14:paraId="3CFF73C4" w14:textId="7DB24147" w:rsidR="00D96030" w:rsidRPr="00B8222F" w:rsidRDefault="00D96030" w:rsidP="00D960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0S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0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S</w:t>
            </w:r>
          </w:p>
        </w:tc>
        <w:tc>
          <w:tcPr>
            <w:tcW w:w="1586" w:type="dxa"/>
          </w:tcPr>
          <w:p w14:paraId="2F08EEBC" w14:textId="1D21D4BA" w:rsidR="00D96030" w:rsidRPr="00B8222F" w:rsidRDefault="00D96030" w:rsidP="00D960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X2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5</w:t>
            </w:r>
          </w:p>
        </w:tc>
        <w:tc>
          <w:tcPr>
            <w:tcW w:w="1431" w:type="dxa"/>
          </w:tcPr>
          <w:p w14:paraId="04BB758C" w14:textId="77777777" w:rsidR="00D96030" w:rsidRPr="00B8222F" w:rsidRDefault="00D96030" w:rsidP="00D960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269927C5" w14:textId="77777777" w:rsidR="00D96030" w:rsidRDefault="00D96030" w:rsidP="00D960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60" w:type="dxa"/>
          </w:tcPr>
          <w:p w14:paraId="5C9774F9" w14:textId="55FC0514" w:rsidR="00D96030" w:rsidRPr="00B8222F" w:rsidRDefault="00D96030" w:rsidP="00D960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0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S</w:t>
            </w:r>
          </w:p>
        </w:tc>
      </w:tr>
      <w:tr w:rsidR="00D96030" w:rsidRPr="00B8222F" w14:paraId="06A353B5" w14:textId="77777777" w:rsidTr="000C2DCC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770" w:type="dxa"/>
          </w:tcPr>
          <w:p w14:paraId="02ECB3CE" w14:textId="714BCF33" w:rsidR="00D96030" w:rsidRPr="00B8222F" w:rsidRDefault="00D96030" w:rsidP="00D960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br/>
              <w:t>COBRA</w:t>
            </w:r>
          </w:p>
        </w:tc>
        <w:tc>
          <w:tcPr>
            <w:tcW w:w="6198" w:type="dxa"/>
          </w:tcPr>
          <w:p w14:paraId="4DBA95A4" w14:textId="3E1AC00F" w:rsidR="00D96030" w:rsidRPr="00464583" w:rsidRDefault="00D96030" w:rsidP="00D960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SUPERMAN FLOOR OPPOSITE ARM AND LEG RAISES</w:t>
            </w:r>
          </w:p>
        </w:tc>
        <w:tc>
          <w:tcPr>
            <w:tcW w:w="1768" w:type="dxa"/>
          </w:tcPr>
          <w:p w14:paraId="0A0B8A14" w14:textId="2346CC7A" w:rsidR="00D96030" w:rsidRPr="00B8222F" w:rsidRDefault="00D96030" w:rsidP="00D960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9</w:t>
            </w:r>
          </w:p>
        </w:tc>
        <w:tc>
          <w:tcPr>
            <w:tcW w:w="1586" w:type="dxa"/>
          </w:tcPr>
          <w:p w14:paraId="77BCCF0B" w14:textId="6E1F33AB" w:rsidR="00D96030" w:rsidRPr="00B8222F" w:rsidRDefault="00D96030" w:rsidP="00D960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431" w:type="dxa"/>
          </w:tcPr>
          <w:p w14:paraId="215FD887" w14:textId="77777777" w:rsidR="00D96030" w:rsidRPr="00B8222F" w:rsidRDefault="00D96030" w:rsidP="00D960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75026C83" w14:textId="77777777" w:rsidR="00D96030" w:rsidRPr="00B8222F" w:rsidRDefault="00D96030" w:rsidP="00D960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60" w:type="dxa"/>
          </w:tcPr>
          <w:p w14:paraId="7909C3A4" w14:textId="3E0E0EAC" w:rsidR="00D96030" w:rsidRPr="00B8222F" w:rsidRDefault="00D96030" w:rsidP="00D960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5S</w:t>
            </w:r>
          </w:p>
        </w:tc>
      </w:tr>
      <w:tr w:rsidR="00D96030" w:rsidRPr="00B8222F" w14:paraId="4FBCDF66" w14:textId="77777777" w:rsidTr="000C2DCC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770" w:type="dxa"/>
          </w:tcPr>
          <w:p w14:paraId="42CEF43C" w14:textId="6588A9DD" w:rsidR="00D96030" w:rsidRPr="00B8222F" w:rsidRDefault="00D96030" w:rsidP="00D960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3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br/>
              <w:t>L-SIT</w:t>
            </w:r>
          </w:p>
        </w:tc>
        <w:tc>
          <w:tcPr>
            <w:tcW w:w="6198" w:type="dxa"/>
          </w:tcPr>
          <w:p w14:paraId="187C8574" w14:textId="3F6E5DC1" w:rsidR="00D96030" w:rsidRPr="00B8222F" w:rsidRDefault="00D96030" w:rsidP="00D96030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 w:rsidRPr="004203F8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FLOOR SUPPORT L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-</w:t>
            </w:r>
            <w:r w:rsidRPr="004203F8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SIT LE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G RAISES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L</w:t>
            </w:r>
            <w:r w:rsidRPr="007C0EBA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-SI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T HOLD FEET SUPPORT SL RAISES</w:t>
            </w:r>
          </w:p>
        </w:tc>
        <w:tc>
          <w:tcPr>
            <w:tcW w:w="1768" w:type="dxa"/>
          </w:tcPr>
          <w:p w14:paraId="7C187CF1" w14:textId="080F994C" w:rsidR="00D96030" w:rsidRPr="00B8222F" w:rsidRDefault="00D96030" w:rsidP="00D960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12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2X10</w:t>
            </w:r>
          </w:p>
        </w:tc>
        <w:tc>
          <w:tcPr>
            <w:tcW w:w="1586" w:type="dxa"/>
          </w:tcPr>
          <w:p w14:paraId="527E2688" w14:textId="5978A677" w:rsidR="00D96030" w:rsidRPr="00B8222F" w:rsidRDefault="00D96030" w:rsidP="00D960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X2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5</w:t>
            </w:r>
          </w:p>
        </w:tc>
        <w:tc>
          <w:tcPr>
            <w:tcW w:w="1431" w:type="dxa"/>
          </w:tcPr>
          <w:p w14:paraId="4C990858" w14:textId="77777777" w:rsidR="00D96030" w:rsidRPr="00B8222F" w:rsidRDefault="00D96030" w:rsidP="00D960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25E2091D" w14:textId="0497035E" w:rsidR="00D96030" w:rsidRPr="00B8222F" w:rsidRDefault="00D96030" w:rsidP="00D960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2-2-2-1</w:t>
            </w:r>
          </w:p>
        </w:tc>
        <w:tc>
          <w:tcPr>
            <w:tcW w:w="1360" w:type="dxa"/>
          </w:tcPr>
          <w:p w14:paraId="6B845BA6" w14:textId="3068E259" w:rsidR="00D96030" w:rsidRPr="00B8222F" w:rsidRDefault="00D96030" w:rsidP="00D960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5S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  <w:proofErr w:type="spellStart"/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5S</w:t>
            </w:r>
            <w:proofErr w:type="spellEnd"/>
          </w:p>
        </w:tc>
      </w:tr>
      <w:tr w:rsidR="00D96030" w:rsidRPr="00B8222F" w14:paraId="0A25D665" w14:textId="77777777" w:rsidTr="000C2DCC">
        <w:tblPrEx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1770" w:type="dxa"/>
          </w:tcPr>
          <w:p w14:paraId="1BD31BB5" w14:textId="040397D4" w:rsidR="00D96030" w:rsidRPr="00B8222F" w:rsidRDefault="00D96030" w:rsidP="00D960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4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br/>
              <w:t>V-UPS</w:t>
            </w:r>
          </w:p>
        </w:tc>
        <w:tc>
          <w:tcPr>
            <w:tcW w:w="6198" w:type="dxa"/>
          </w:tcPr>
          <w:p w14:paraId="0CDAA574" w14:textId="65B68DFB" w:rsidR="00D96030" w:rsidRPr="00B8222F" w:rsidRDefault="00D96030" w:rsidP="00D96030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LEG RAISES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68" w:type="dxa"/>
          </w:tcPr>
          <w:p w14:paraId="3B0A1D8C" w14:textId="2771D364" w:rsidR="00D96030" w:rsidRPr="00B8222F" w:rsidRDefault="00D96030" w:rsidP="00D960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6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</w:p>
        </w:tc>
        <w:tc>
          <w:tcPr>
            <w:tcW w:w="1586" w:type="dxa"/>
          </w:tcPr>
          <w:p w14:paraId="0E1C4580" w14:textId="54C76ACF" w:rsidR="00D96030" w:rsidRPr="00B8222F" w:rsidRDefault="00D96030" w:rsidP="00D960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5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5</w:t>
            </w:r>
          </w:p>
        </w:tc>
        <w:tc>
          <w:tcPr>
            <w:tcW w:w="1431" w:type="dxa"/>
          </w:tcPr>
          <w:p w14:paraId="6DA2F778" w14:textId="77777777" w:rsidR="00D96030" w:rsidRPr="00B8222F" w:rsidRDefault="00D96030" w:rsidP="00D960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1FFCAABC" w14:textId="01596BFB" w:rsidR="00D96030" w:rsidRPr="00B8222F" w:rsidRDefault="00D96030" w:rsidP="00D960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</w:p>
        </w:tc>
        <w:tc>
          <w:tcPr>
            <w:tcW w:w="1360" w:type="dxa"/>
          </w:tcPr>
          <w:p w14:paraId="3B2EB6C1" w14:textId="5E903B6C" w:rsidR="00D96030" w:rsidRPr="00B8222F" w:rsidRDefault="00D96030" w:rsidP="00D960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5S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  <w:proofErr w:type="spellStart"/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5S</w:t>
            </w:r>
            <w:proofErr w:type="spellEnd"/>
          </w:p>
        </w:tc>
      </w:tr>
      <w:tr w:rsidR="00D96030" w:rsidRPr="00B8222F" w14:paraId="5A5A8778" w14:textId="77777777" w:rsidTr="000C2DCC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770" w:type="dxa"/>
          </w:tcPr>
          <w:p w14:paraId="689E90B8" w14:textId="1B83E7CF" w:rsidR="00D96030" w:rsidRPr="00B8222F" w:rsidRDefault="00D96030" w:rsidP="00D960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5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br/>
              <w:t xml:space="preserve">BEAR </w:t>
            </w:r>
          </w:p>
        </w:tc>
        <w:tc>
          <w:tcPr>
            <w:tcW w:w="6198" w:type="dxa"/>
          </w:tcPr>
          <w:p w14:paraId="2622CD3E" w14:textId="057FB9DE" w:rsidR="00D96030" w:rsidRPr="00B8222F" w:rsidRDefault="00D96030" w:rsidP="00D96030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SUPERMAN FROM HANDS AND FEET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  <w:t>BEAR HOLD KICK BACK</w:t>
            </w:r>
          </w:p>
        </w:tc>
        <w:tc>
          <w:tcPr>
            <w:tcW w:w="1768" w:type="dxa"/>
          </w:tcPr>
          <w:p w14:paraId="20289AAB" w14:textId="100A2DF4" w:rsidR="00D96030" w:rsidRPr="00B8222F" w:rsidRDefault="00D96030" w:rsidP="00D960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8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  <w:proofErr w:type="spellStart"/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8</w:t>
            </w:r>
            <w:proofErr w:type="spellEnd"/>
          </w:p>
        </w:tc>
        <w:tc>
          <w:tcPr>
            <w:tcW w:w="1586" w:type="dxa"/>
          </w:tcPr>
          <w:p w14:paraId="50C24F1D" w14:textId="719194DF" w:rsidR="00D96030" w:rsidRPr="00B8222F" w:rsidRDefault="00D96030" w:rsidP="00D960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4</w:t>
            </w:r>
          </w:p>
        </w:tc>
        <w:tc>
          <w:tcPr>
            <w:tcW w:w="1431" w:type="dxa"/>
          </w:tcPr>
          <w:p w14:paraId="4961DFD4" w14:textId="77777777" w:rsidR="00D96030" w:rsidRPr="00B8222F" w:rsidRDefault="00D96030" w:rsidP="00D960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4AD4AF1E" w14:textId="790927CB" w:rsidR="00D96030" w:rsidRPr="00B8222F" w:rsidRDefault="00D96030" w:rsidP="00D960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2-2-2-2</w:t>
            </w:r>
          </w:p>
        </w:tc>
        <w:tc>
          <w:tcPr>
            <w:tcW w:w="1360" w:type="dxa"/>
          </w:tcPr>
          <w:p w14:paraId="5C4EE957" w14:textId="6F488F74" w:rsidR="00D96030" w:rsidRPr="00B8222F" w:rsidRDefault="00D96030" w:rsidP="00D960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4S</w:t>
            </w:r>
          </w:p>
        </w:tc>
      </w:tr>
      <w:tr w:rsidR="00D96030" w:rsidRPr="00B8222F" w14:paraId="19E43A0A" w14:textId="77777777" w:rsidTr="000C2DCC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770" w:type="dxa"/>
          </w:tcPr>
          <w:p w14:paraId="5E0BF0C4" w14:textId="51ADB5AA" w:rsidR="00D96030" w:rsidRPr="00B8222F" w:rsidRDefault="00D96030" w:rsidP="00D960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6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br/>
              <w:t>HBH</w:t>
            </w:r>
          </w:p>
        </w:tc>
        <w:tc>
          <w:tcPr>
            <w:tcW w:w="6198" w:type="dxa"/>
          </w:tcPr>
          <w:p w14:paraId="0B2077CE" w14:textId="1812FB8D" w:rsidR="00D96030" w:rsidRPr="00B8222F" w:rsidRDefault="00D96030" w:rsidP="00D96030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 w:rsidRPr="00464583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HBH HOLD KNEES IN ARM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S OUT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CRUNCHES</w:t>
            </w:r>
          </w:p>
        </w:tc>
        <w:tc>
          <w:tcPr>
            <w:tcW w:w="1768" w:type="dxa"/>
          </w:tcPr>
          <w:p w14:paraId="77A0E330" w14:textId="2B48FBD5" w:rsidR="00D96030" w:rsidRPr="00B8222F" w:rsidRDefault="00D96030" w:rsidP="00D960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0s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17</w:t>
            </w:r>
          </w:p>
        </w:tc>
        <w:tc>
          <w:tcPr>
            <w:tcW w:w="1586" w:type="dxa"/>
          </w:tcPr>
          <w:p w14:paraId="7238A1F8" w14:textId="29F1E948" w:rsidR="00D96030" w:rsidRPr="00B8222F" w:rsidRDefault="00D96030" w:rsidP="00D960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5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4</w:t>
            </w:r>
          </w:p>
        </w:tc>
        <w:tc>
          <w:tcPr>
            <w:tcW w:w="1431" w:type="dxa"/>
          </w:tcPr>
          <w:p w14:paraId="01AA98EA" w14:textId="77777777" w:rsidR="00D96030" w:rsidRPr="00B8222F" w:rsidRDefault="00D96030" w:rsidP="00D960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08B8F931" w14:textId="408F2CE6" w:rsidR="00D96030" w:rsidRPr="00B8222F" w:rsidRDefault="00D96030" w:rsidP="00D960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2-2-2-1</w:t>
            </w:r>
          </w:p>
        </w:tc>
        <w:tc>
          <w:tcPr>
            <w:tcW w:w="1360" w:type="dxa"/>
          </w:tcPr>
          <w:p w14:paraId="3B3C7869" w14:textId="4FBA40CE" w:rsidR="00D96030" w:rsidRPr="00B8222F" w:rsidRDefault="00D96030" w:rsidP="00D960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5S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  <w:proofErr w:type="spellStart"/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5S</w:t>
            </w:r>
            <w:proofErr w:type="spellEnd"/>
          </w:p>
        </w:tc>
      </w:tr>
    </w:tbl>
    <w:p w14:paraId="63935D62" w14:textId="77777777" w:rsidR="000C2DCC" w:rsidRPr="00D840DA" w:rsidRDefault="000C2DCC" w:rsidP="000C2DCC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p w14:paraId="27726AF2" w14:textId="77777777" w:rsidR="000C2DCC" w:rsidRDefault="000C2DCC" w:rsidP="000C2DCC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  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6B7D806E" w14:textId="77777777" w:rsidR="000C2DCC" w:rsidRPr="00221FC2" w:rsidRDefault="000C2DCC" w:rsidP="000C2DCC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329211B4" w14:textId="77777777" w:rsidR="000C2DCC" w:rsidRDefault="000C2DCC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br w:type="page"/>
      </w:r>
    </w:p>
    <w:p w14:paraId="547CF17B" w14:textId="3B75D5A6" w:rsidR="00691AA8" w:rsidRPr="00221FC2" w:rsidRDefault="00DC53C0" w:rsidP="00766463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br/>
      </w:r>
    </w:p>
    <w:sectPr w:rsidR="00691AA8" w:rsidRPr="00221FC2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8F448" w14:textId="77777777" w:rsidR="004A54B4" w:rsidRDefault="004A54B4">
      <w:pPr>
        <w:spacing w:after="0" w:line="240" w:lineRule="auto"/>
      </w:pPr>
      <w:r>
        <w:separator/>
      </w:r>
    </w:p>
  </w:endnote>
  <w:endnote w:type="continuationSeparator" w:id="0">
    <w:p w14:paraId="2F71E0D1" w14:textId="77777777" w:rsidR="004A54B4" w:rsidRDefault="004A5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CF688" w14:textId="77777777" w:rsidR="004A54B4" w:rsidRDefault="004A54B4">
      <w:pPr>
        <w:spacing w:after="0" w:line="240" w:lineRule="auto"/>
      </w:pPr>
      <w:r>
        <w:separator/>
      </w:r>
    </w:p>
  </w:footnote>
  <w:footnote w:type="continuationSeparator" w:id="0">
    <w:p w14:paraId="093B6BCB" w14:textId="77777777" w:rsidR="004A54B4" w:rsidRDefault="004A5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12BB9"/>
    <w:rsid w:val="00013074"/>
    <w:rsid w:val="00020396"/>
    <w:rsid w:val="00022470"/>
    <w:rsid w:val="00023C11"/>
    <w:rsid w:val="000249FC"/>
    <w:rsid w:val="0002669E"/>
    <w:rsid w:val="00032FD6"/>
    <w:rsid w:val="00033C82"/>
    <w:rsid w:val="000451D5"/>
    <w:rsid w:val="00047F8C"/>
    <w:rsid w:val="00050865"/>
    <w:rsid w:val="000536E4"/>
    <w:rsid w:val="00054197"/>
    <w:rsid w:val="00061654"/>
    <w:rsid w:val="000658DB"/>
    <w:rsid w:val="00066CAA"/>
    <w:rsid w:val="000670BF"/>
    <w:rsid w:val="00072234"/>
    <w:rsid w:val="0008142A"/>
    <w:rsid w:val="00083AF9"/>
    <w:rsid w:val="000847D2"/>
    <w:rsid w:val="00084C46"/>
    <w:rsid w:val="00087014"/>
    <w:rsid w:val="00090957"/>
    <w:rsid w:val="00092E98"/>
    <w:rsid w:val="00093C98"/>
    <w:rsid w:val="00093D18"/>
    <w:rsid w:val="00094143"/>
    <w:rsid w:val="000968C5"/>
    <w:rsid w:val="000977B1"/>
    <w:rsid w:val="000A16B9"/>
    <w:rsid w:val="000A4803"/>
    <w:rsid w:val="000A631A"/>
    <w:rsid w:val="000B5836"/>
    <w:rsid w:val="000C121D"/>
    <w:rsid w:val="000C1502"/>
    <w:rsid w:val="000C2DCC"/>
    <w:rsid w:val="000C66BD"/>
    <w:rsid w:val="000D3A17"/>
    <w:rsid w:val="000D60E0"/>
    <w:rsid w:val="000E07E6"/>
    <w:rsid w:val="000E20F3"/>
    <w:rsid w:val="000E5E9F"/>
    <w:rsid w:val="000E70B8"/>
    <w:rsid w:val="000E7CBD"/>
    <w:rsid w:val="000F139D"/>
    <w:rsid w:val="000F1667"/>
    <w:rsid w:val="000F1BE9"/>
    <w:rsid w:val="000F2A56"/>
    <w:rsid w:val="000F5D0F"/>
    <w:rsid w:val="00104917"/>
    <w:rsid w:val="00105F14"/>
    <w:rsid w:val="00110FE8"/>
    <w:rsid w:val="001111E9"/>
    <w:rsid w:val="00113694"/>
    <w:rsid w:val="00122F26"/>
    <w:rsid w:val="00124E11"/>
    <w:rsid w:val="00130EFD"/>
    <w:rsid w:val="00131182"/>
    <w:rsid w:val="00132D0A"/>
    <w:rsid w:val="00133608"/>
    <w:rsid w:val="00140CA9"/>
    <w:rsid w:val="00144172"/>
    <w:rsid w:val="001453A3"/>
    <w:rsid w:val="00151692"/>
    <w:rsid w:val="0015258C"/>
    <w:rsid w:val="00155700"/>
    <w:rsid w:val="00161634"/>
    <w:rsid w:val="00163F05"/>
    <w:rsid w:val="0016421E"/>
    <w:rsid w:val="00170EB3"/>
    <w:rsid w:val="00171737"/>
    <w:rsid w:val="0017683A"/>
    <w:rsid w:val="0017782B"/>
    <w:rsid w:val="001818D0"/>
    <w:rsid w:val="001821A4"/>
    <w:rsid w:val="0018308B"/>
    <w:rsid w:val="001835D7"/>
    <w:rsid w:val="00183F5F"/>
    <w:rsid w:val="00190128"/>
    <w:rsid w:val="00191864"/>
    <w:rsid w:val="00191C5E"/>
    <w:rsid w:val="0019546A"/>
    <w:rsid w:val="0019722D"/>
    <w:rsid w:val="001A2F11"/>
    <w:rsid w:val="001A5B33"/>
    <w:rsid w:val="001C1B9C"/>
    <w:rsid w:val="001D10F4"/>
    <w:rsid w:val="001D42DB"/>
    <w:rsid w:val="001E7017"/>
    <w:rsid w:val="001F2316"/>
    <w:rsid w:val="001F3B8B"/>
    <w:rsid w:val="001F3EEE"/>
    <w:rsid w:val="001F4DB2"/>
    <w:rsid w:val="001F6227"/>
    <w:rsid w:val="001F6FBE"/>
    <w:rsid w:val="001F73D9"/>
    <w:rsid w:val="001F7E96"/>
    <w:rsid w:val="00204081"/>
    <w:rsid w:val="00205ECF"/>
    <w:rsid w:val="00210746"/>
    <w:rsid w:val="00210D46"/>
    <w:rsid w:val="0021304E"/>
    <w:rsid w:val="002137F1"/>
    <w:rsid w:val="00217FD5"/>
    <w:rsid w:val="00220395"/>
    <w:rsid w:val="0022092F"/>
    <w:rsid w:val="00221FC2"/>
    <w:rsid w:val="002277CF"/>
    <w:rsid w:val="00227FF6"/>
    <w:rsid w:val="00235349"/>
    <w:rsid w:val="00243404"/>
    <w:rsid w:val="002446BA"/>
    <w:rsid w:val="002449AF"/>
    <w:rsid w:val="00244D29"/>
    <w:rsid w:val="0025278F"/>
    <w:rsid w:val="00253B5F"/>
    <w:rsid w:val="00255E35"/>
    <w:rsid w:val="002572EC"/>
    <w:rsid w:val="002628A1"/>
    <w:rsid w:val="00270C9D"/>
    <w:rsid w:val="00270CE6"/>
    <w:rsid w:val="00275336"/>
    <w:rsid w:val="00277F27"/>
    <w:rsid w:val="00283DFE"/>
    <w:rsid w:val="00292D5C"/>
    <w:rsid w:val="00294F97"/>
    <w:rsid w:val="002B3F85"/>
    <w:rsid w:val="002C0681"/>
    <w:rsid w:val="002C11AE"/>
    <w:rsid w:val="002C133C"/>
    <w:rsid w:val="002C1375"/>
    <w:rsid w:val="002D3C4E"/>
    <w:rsid w:val="002D4686"/>
    <w:rsid w:val="002E0F57"/>
    <w:rsid w:val="002E181A"/>
    <w:rsid w:val="002E7744"/>
    <w:rsid w:val="002F5E19"/>
    <w:rsid w:val="002F6107"/>
    <w:rsid w:val="00307190"/>
    <w:rsid w:val="00307292"/>
    <w:rsid w:val="00307B3A"/>
    <w:rsid w:val="00313319"/>
    <w:rsid w:val="0031741C"/>
    <w:rsid w:val="00322401"/>
    <w:rsid w:val="00323F86"/>
    <w:rsid w:val="00337B4C"/>
    <w:rsid w:val="00343E6A"/>
    <w:rsid w:val="00343EFC"/>
    <w:rsid w:val="00352378"/>
    <w:rsid w:val="003547E5"/>
    <w:rsid w:val="00360362"/>
    <w:rsid w:val="0036108B"/>
    <w:rsid w:val="00373581"/>
    <w:rsid w:val="00377FC2"/>
    <w:rsid w:val="003804FA"/>
    <w:rsid w:val="0038195B"/>
    <w:rsid w:val="00393B16"/>
    <w:rsid w:val="00394B0D"/>
    <w:rsid w:val="003A625D"/>
    <w:rsid w:val="003B6785"/>
    <w:rsid w:val="003C54F5"/>
    <w:rsid w:val="003C7708"/>
    <w:rsid w:val="003D1F24"/>
    <w:rsid w:val="003D5F51"/>
    <w:rsid w:val="003E0281"/>
    <w:rsid w:val="003E4E51"/>
    <w:rsid w:val="003E5795"/>
    <w:rsid w:val="003E6E03"/>
    <w:rsid w:val="00402056"/>
    <w:rsid w:val="00411499"/>
    <w:rsid w:val="00411564"/>
    <w:rsid w:val="0041237F"/>
    <w:rsid w:val="004130AA"/>
    <w:rsid w:val="00415A6B"/>
    <w:rsid w:val="004200A4"/>
    <w:rsid w:val="004203F8"/>
    <w:rsid w:val="00420C60"/>
    <w:rsid w:val="00423644"/>
    <w:rsid w:val="0042774E"/>
    <w:rsid w:val="00434187"/>
    <w:rsid w:val="00436B3F"/>
    <w:rsid w:val="0043714C"/>
    <w:rsid w:val="004374C1"/>
    <w:rsid w:val="00443338"/>
    <w:rsid w:val="004508E6"/>
    <w:rsid w:val="00454060"/>
    <w:rsid w:val="0045524E"/>
    <w:rsid w:val="00456B74"/>
    <w:rsid w:val="00457063"/>
    <w:rsid w:val="004624E9"/>
    <w:rsid w:val="00463249"/>
    <w:rsid w:val="004639F2"/>
    <w:rsid w:val="00464583"/>
    <w:rsid w:val="00464E9F"/>
    <w:rsid w:val="00465DFB"/>
    <w:rsid w:val="00476C2F"/>
    <w:rsid w:val="0047715C"/>
    <w:rsid w:val="004811A5"/>
    <w:rsid w:val="00485D3D"/>
    <w:rsid w:val="00492C2E"/>
    <w:rsid w:val="00492CFA"/>
    <w:rsid w:val="00493254"/>
    <w:rsid w:val="004A54B4"/>
    <w:rsid w:val="004A65D5"/>
    <w:rsid w:val="004A6C4F"/>
    <w:rsid w:val="004B6F56"/>
    <w:rsid w:val="004C133C"/>
    <w:rsid w:val="004C7632"/>
    <w:rsid w:val="004D053A"/>
    <w:rsid w:val="004D2223"/>
    <w:rsid w:val="004E23FE"/>
    <w:rsid w:val="004F6B03"/>
    <w:rsid w:val="004F6E4A"/>
    <w:rsid w:val="00502360"/>
    <w:rsid w:val="00503194"/>
    <w:rsid w:val="00504E75"/>
    <w:rsid w:val="005119AF"/>
    <w:rsid w:val="005148E4"/>
    <w:rsid w:val="005173DE"/>
    <w:rsid w:val="00517867"/>
    <w:rsid w:val="00527EF6"/>
    <w:rsid w:val="00531335"/>
    <w:rsid w:val="00536629"/>
    <w:rsid w:val="00542539"/>
    <w:rsid w:val="00544FF8"/>
    <w:rsid w:val="00556BE8"/>
    <w:rsid w:val="0056353A"/>
    <w:rsid w:val="00565CAB"/>
    <w:rsid w:val="005818B1"/>
    <w:rsid w:val="0058202C"/>
    <w:rsid w:val="00583B42"/>
    <w:rsid w:val="005875AB"/>
    <w:rsid w:val="005941FC"/>
    <w:rsid w:val="005A2CC4"/>
    <w:rsid w:val="005B2270"/>
    <w:rsid w:val="005B3D3D"/>
    <w:rsid w:val="005B542A"/>
    <w:rsid w:val="005C692B"/>
    <w:rsid w:val="005C7D0D"/>
    <w:rsid w:val="005D7871"/>
    <w:rsid w:val="005E029B"/>
    <w:rsid w:val="005E102F"/>
    <w:rsid w:val="005E3693"/>
    <w:rsid w:val="005E4FED"/>
    <w:rsid w:val="005E7D6E"/>
    <w:rsid w:val="005F2B0C"/>
    <w:rsid w:val="0060042D"/>
    <w:rsid w:val="006044DF"/>
    <w:rsid w:val="00607492"/>
    <w:rsid w:val="00611EB4"/>
    <w:rsid w:val="0061342E"/>
    <w:rsid w:val="00623B73"/>
    <w:rsid w:val="00624AB9"/>
    <w:rsid w:val="00624BCE"/>
    <w:rsid w:val="006254A1"/>
    <w:rsid w:val="006279A6"/>
    <w:rsid w:val="00640E41"/>
    <w:rsid w:val="00642570"/>
    <w:rsid w:val="0065298E"/>
    <w:rsid w:val="006640DF"/>
    <w:rsid w:val="00674D75"/>
    <w:rsid w:val="006859E6"/>
    <w:rsid w:val="00687AFF"/>
    <w:rsid w:val="00691AA8"/>
    <w:rsid w:val="006927CB"/>
    <w:rsid w:val="006A72DF"/>
    <w:rsid w:val="006A7D15"/>
    <w:rsid w:val="006B0D0B"/>
    <w:rsid w:val="006B26A2"/>
    <w:rsid w:val="006B31BB"/>
    <w:rsid w:val="006B33B3"/>
    <w:rsid w:val="006B608E"/>
    <w:rsid w:val="006B71D1"/>
    <w:rsid w:val="006C11B9"/>
    <w:rsid w:val="006C3CCA"/>
    <w:rsid w:val="006D358B"/>
    <w:rsid w:val="006D525B"/>
    <w:rsid w:val="006E12E8"/>
    <w:rsid w:val="006E5506"/>
    <w:rsid w:val="006E7E49"/>
    <w:rsid w:val="007013E8"/>
    <w:rsid w:val="00701D62"/>
    <w:rsid w:val="0071387A"/>
    <w:rsid w:val="007160AB"/>
    <w:rsid w:val="0072026A"/>
    <w:rsid w:val="007220B2"/>
    <w:rsid w:val="007245DF"/>
    <w:rsid w:val="00725E8A"/>
    <w:rsid w:val="00727A3F"/>
    <w:rsid w:val="00735BA7"/>
    <w:rsid w:val="007448FA"/>
    <w:rsid w:val="007459DC"/>
    <w:rsid w:val="00747322"/>
    <w:rsid w:val="007510AB"/>
    <w:rsid w:val="007571A5"/>
    <w:rsid w:val="0076151B"/>
    <w:rsid w:val="007622C2"/>
    <w:rsid w:val="00765013"/>
    <w:rsid w:val="00766463"/>
    <w:rsid w:val="00774899"/>
    <w:rsid w:val="0077531B"/>
    <w:rsid w:val="007773DD"/>
    <w:rsid w:val="00783286"/>
    <w:rsid w:val="00795C13"/>
    <w:rsid w:val="007A37C2"/>
    <w:rsid w:val="007A534C"/>
    <w:rsid w:val="007A54C8"/>
    <w:rsid w:val="007B0211"/>
    <w:rsid w:val="007C0EBA"/>
    <w:rsid w:val="007C51D6"/>
    <w:rsid w:val="007C5882"/>
    <w:rsid w:val="007C7DFF"/>
    <w:rsid w:val="007D07B9"/>
    <w:rsid w:val="007D09C4"/>
    <w:rsid w:val="007D1546"/>
    <w:rsid w:val="007D164C"/>
    <w:rsid w:val="007D3E11"/>
    <w:rsid w:val="007D569D"/>
    <w:rsid w:val="007D7EDF"/>
    <w:rsid w:val="007E0A30"/>
    <w:rsid w:val="007E196B"/>
    <w:rsid w:val="007F0B6A"/>
    <w:rsid w:val="007F1327"/>
    <w:rsid w:val="007F145B"/>
    <w:rsid w:val="007F1824"/>
    <w:rsid w:val="007F1A48"/>
    <w:rsid w:val="007F1B33"/>
    <w:rsid w:val="007F3BC3"/>
    <w:rsid w:val="008031ED"/>
    <w:rsid w:val="00803CAB"/>
    <w:rsid w:val="00807081"/>
    <w:rsid w:val="008100DF"/>
    <w:rsid w:val="008141CB"/>
    <w:rsid w:val="00820AE9"/>
    <w:rsid w:val="00823D94"/>
    <w:rsid w:val="008336C5"/>
    <w:rsid w:val="008375DE"/>
    <w:rsid w:val="008515CA"/>
    <w:rsid w:val="00855E10"/>
    <w:rsid w:val="00857CB9"/>
    <w:rsid w:val="00857F04"/>
    <w:rsid w:val="00865728"/>
    <w:rsid w:val="00866E33"/>
    <w:rsid w:val="00871320"/>
    <w:rsid w:val="0087338D"/>
    <w:rsid w:val="00873AB5"/>
    <w:rsid w:val="00873D7F"/>
    <w:rsid w:val="00873E7B"/>
    <w:rsid w:val="008745F4"/>
    <w:rsid w:val="00875EFD"/>
    <w:rsid w:val="008818DE"/>
    <w:rsid w:val="00883519"/>
    <w:rsid w:val="00885534"/>
    <w:rsid w:val="00886458"/>
    <w:rsid w:val="008A59D5"/>
    <w:rsid w:val="008A6DC8"/>
    <w:rsid w:val="008A77B0"/>
    <w:rsid w:val="008B056F"/>
    <w:rsid w:val="008B36A3"/>
    <w:rsid w:val="008D04F8"/>
    <w:rsid w:val="008D22AD"/>
    <w:rsid w:val="008D39A0"/>
    <w:rsid w:val="008D601A"/>
    <w:rsid w:val="008D78D1"/>
    <w:rsid w:val="008E0E2E"/>
    <w:rsid w:val="008E2A63"/>
    <w:rsid w:val="008E4AEE"/>
    <w:rsid w:val="008F1B01"/>
    <w:rsid w:val="008F3307"/>
    <w:rsid w:val="00900DD0"/>
    <w:rsid w:val="0090499D"/>
    <w:rsid w:val="00907582"/>
    <w:rsid w:val="00911430"/>
    <w:rsid w:val="00917A75"/>
    <w:rsid w:val="00917AB0"/>
    <w:rsid w:val="00920E18"/>
    <w:rsid w:val="0092300D"/>
    <w:rsid w:val="00923550"/>
    <w:rsid w:val="009241AC"/>
    <w:rsid w:val="00925757"/>
    <w:rsid w:val="0092594B"/>
    <w:rsid w:val="0093036B"/>
    <w:rsid w:val="0093561F"/>
    <w:rsid w:val="00935D8B"/>
    <w:rsid w:val="00937CF9"/>
    <w:rsid w:val="00944CBF"/>
    <w:rsid w:val="009468DD"/>
    <w:rsid w:val="009502CC"/>
    <w:rsid w:val="00960170"/>
    <w:rsid w:val="00961055"/>
    <w:rsid w:val="00966489"/>
    <w:rsid w:val="009717C8"/>
    <w:rsid w:val="0097500C"/>
    <w:rsid w:val="009813ED"/>
    <w:rsid w:val="00986070"/>
    <w:rsid w:val="00991316"/>
    <w:rsid w:val="00992577"/>
    <w:rsid w:val="009A460C"/>
    <w:rsid w:val="009A47F8"/>
    <w:rsid w:val="009B193B"/>
    <w:rsid w:val="009B22EA"/>
    <w:rsid w:val="009B6D1C"/>
    <w:rsid w:val="009B6F1D"/>
    <w:rsid w:val="009C56F9"/>
    <w:rsid w:val="009C6611"/>
    <w:rsid w:val="009D4DB9"/>
    <w:rsid w:val="009E54F6"/>
    <w:rsid w:val="009E68E7"/>
    <w:rsid w:val="009F47E9"/>
    <w:rsid w:val="009F787A"/>
    <w:rsid w:val="00A009F5"/>
    <w:rsid w:val="00A02E45"/>
    <w:rsid w:val="00A047FE"/>
    <w:rsid w:val="00A05D7E"/>
    <w:rsid w:val="00A072C9"/>
    <w:rsid w:val="00A10155"/>
    <w:rsid w:val="00A10625"/>
    <w:rsid w:val="00A216A0"/>
    <w:rsid w:val="00A2217A"/>
    <w:rsid w:val="00A27C17"/>
    <w:rsid w:val="00A30062"/>
    <w:rsid w:val="00A30A88"/>
    <w:rsid w:val="00A31418"/>
    <w:rsid w:val="00A354BB"/>
    <w:rsid w:val="00A36EDA"/>
    <w:rsid w:val="00A370B7"/>
    <w:rsid w:val="00A448FD"/>
    <w:rsid w:val="00A45BB7"/>
    <w:rsid w:val="00A51DD2"/>
    <w:rsid w:val="00A5345D"/>
    <w:rsid w:val="00A552D1"/>
    <w:rsid w:val="00A55953"/>
    <w:rsid w:val="00A70D58"/>
    <w:rsid w:val="00A734EB"/>
    <w:rsid w:val="00A75580"/>
    <w:rsid w:val="00A77B9B"/>
    <w:rsid w:val="00A8214C"/>
    <w:rsid w:val="00A874DC"/>
    <w:rsid w:val="00A944A0"/>
    <w:rsid w:val="00AA0D2B"/>
    <w:rsid w:val="00AA2620"/>
    <w:rsid w:val="00AA5B28"/>
    <w:rsid w:val="00AB23F1"/>
    <w:rsid w:val="00AC174D"/>
    <w:rsid w:val="00AD635A"/>
    <w:rsid w:val="00AF4DC2"/>
    <w:rsid w:val="00AF5C42"/>
    <w:rsid w:val="00AF5E2B"/>
    <w:rsid w:val="00B01CDC"/>
    <w:rsid w:val="00B1009C"/>
    <w:rsid w:val="00B10356"/>
    <w:rsid w:val="00B139C1"/>
    <w:rsid w:val="00B16A6C"/>
    <w:rsid w:val="00B2026E"/>
    <w:rsid w:val="00B22B43"/>
    <w:rsid w:val="00B24521"/>
    <w:rsid w:val="00B30ACE"/>
    <w:rsid w:val="00B3382F"/>
    <w:rsid w:val="00B357FD"/>
    <w:rsid w:val="00B36EAC"/>
    <w:rsid w:val="00B417D4"/>
    <w:rsid w:val="00B503F7"/>
    <w:rsid w:val="00B532D4"/>
    <w:rsid w:val="00B54FF4"/>
    <w:rsid w:val="00B55DF6"/>
    <w:rsid w:val="00B62012"/>
    <w:rsid w:val="00B67931"/>
    <w:rsid w:val="00B74343"/>
    <w:rsid w:val="00B77174"/>
    <w:rsid w:val="00B809AD"/>
    <w:rsid w:val="00B81984"/>
    <w:rsid w:val="00B81CC8"/>
    <w:rsid w:val="00B8210A"/>
    <w:rsid w:val="00B8222F"/>
    <w:rsid w:val="00B85AA9"/>
    <w:rsid w:val="00B91CEA"/>
    <w:rsid w:val="00B94658"/>
    <w:rsid w:val="00B96520"/>
    <w:rsid w:val="00BA16AD"/>
    <w:rsid w:val="00BA2B29"/>
    <w:rsid w:val="00BA739E"/>
    <w:rsid w:val="00BB04EF"/>
    <w:rsid w:val="00BB4728"/>
    <w:rsid w:val="00BB4B62"/>
    <w:rsid w:val="00BB5BCE"/>
    <w:rsid w:val="00BB7A68"/>
    <w:rsid w:val="00BC2429"/>
    <w:rsid w:val="00BC55A6"/>
    <w:rsid w:val="00BC7E40"/>
    <w:rsid w:val="00BD35EC"/>
    <w:rsid w:val="00BE64F6"/>
    <w:rsid w:val="00BF0AFB"/>
    <w:rsid w:val="00BF41B2"/>
    <w:rsid w:val="00BF7420"/>
    <w:rsid w:val="00BF7FC2"/>
    <w:rsid w:val="00C0561D"/>
    <w:rsid w:val="00C070F8"/>
    <w:rsid w:val="00C12202"/>
    <w:rsid w:val="00C13D94"/>
    <w:rsid w:val="00C13FCA"/>
    <w:rsid w:val="00C14BEC"/>
    <w:rsid w:val="00C20C0F"/>
    <w:rsid w:val="00C23B74"/>
    <w:rsid w:val="00C24861"/>
    <w:rsid w:val="00C24DE2"/>
    <w:rsid w:val="00C26216"/>
    <w:rsid w:val="00C30414"/>
    <w:rsid w:val="00C348FA"/>
    <w:rsid w:val="00C50792"/>
    <w:rsid w:val="00C530EE"/>
    <w:rsid w:val="00C604BB"/>
    <w:rsid w:val="00C625AE"/>
    <w:rsid w:val="00C62EE9"/>
    <w:rsid w:val="00C64423"/>
    <w:rsid w:val="00C65237"/>
    <w:rsid w:val="00C74C6D"/>
    <w:rsid w:val="00C76B53"/>
    <w:rsid w:val="00C956BD"/>
    <w:rsid w:val="00C95D93"/>
    <w:rsid w:val="00CA1D57"/>
    <w:rsid w:val="00CA3D4F"/>
    <w:rsid w:val="00CA7C42"/>
    <w:rsid w:val="00CB2AD2"/>
    <w:rsid w:val="00CB480E"/>
    <w:rsid w:val="00CC00CF"/>
    <w:rsid w:val="00CC220E"/>
    <w:rsid w:val="00CC2CCE"/>
    <w:rsid w:val="00CC645D"/>
    <w:rsid w:val="00CD1EC7"/>
    <w:rsid w:val="00CD3EC4"/>
    <w:rsid w:val="00CE5F75"/>
    <w:rsid w:val="00CE75C0"/>
    <w:rsid w:val="00CF40D9"/>
    <w:rsid w:val="00CF773D"/>
    <w:rsid w:val="00CF7B05"/>
    <w:rsid w:val="00D062C6"/>
    <w:rsid w:val="00D07161"/>
    <w:rsid w:val="00D10591"/>
    <w:rsid w:val="00D15831"/>
    <w:rsid w:val="00D21C25"/>
    <w:rsid w:val="00D2284B"/>
    <w:rsid w:val="00D25DA9"/>
    <w:rsid w:val="00D26B6F"/>
    <w:rsid w:val="00D3100F"/>
    <w:rsid w:val="00D37410"/>
    <w:rsid w:val="00D4088D"/>
    <w:rsid w:val="00D50C54"/>
    <w:rsid w:val="00D60735"/>
    <w:rsid w:val="00D60913"/>
    <w:rsid w:val="00D64D1A"/>
    <w:rsid w:val="00D65092"/>
    <w:rsid w:val="00D671C8"/>
    <w:rsid w:val="00D70145"/>
    <w:rsid w:val="00D7343B"/>
    <w:rsid w:val="00D73F28"/>
    <w:rsid w:val="00D77A1E"/>
    <w:rsid w:val="00D82A47"/>
    <w:rsid w:val="00D83949"/>
    <w:rsid w:val="00D840DA"/>
    <w:rsid w:val="00D84386"/>
    <w:rsid w:val="00D96030"/>
    <w:rsid w:val="00D96812"/>
    <w:rsid w:val="00DA1CA9"/>
    <w:rsid w:val="00DA7B89"/>
    <w:rsid w:val="00DC05AE"/>
    <w:rsid w:val="00DC2BB3"/>
    <w:rsid w:val="00DC4055"/>
    <w:rsid w:val="00DC53C0"/>
    <w:rsid w:val="00DD2781"/>
    <w:rsid w:val="00DD2AB5"/>
    <w:rsid w:val="00DD3F97"/>
    <w:rsid w:val="00DD4760"/>
    <w:rsid w:val="00DE0D66"/>
    <w:rsid w:val="00DE48B1"/>
    <w:rsid w:val="00DE4D3F"/>
    <w:rsid w:val="00DE6C15"/>
    <w:rsid w:val="00DE7DD8"/>
    <w:rsid w:val="00DF3094"/>
    <w:rsid w:val="00DF3B99"/>
    <w:rsid w:val="00E00046"/>
    <w:rsid w:val="00E01495"/>
    <w:rsid w:val="00E03871"/>
    <w:rsid w:val="00E05E43"/>
    <w:rsid w:val="00E07C60"/>
    <w:rsid w:val="00E12AFE"/>
    <w:rsid w:val="00E1462B"/>
    <w:rsid w:val="00E1670A"/>
    <w:rsid w:val="00E23A12"/>
    <w:rsid w:val="00E24711"/>
    <w:rsid w:val="00E348B2"/>
    <w:rsid w:val="00E348EA"/>
    <w:rsid w:val="00E36E27"/>
    <w:rsid w:val="00E446DF"/>
    <w:rsid w:val="00E44F4E"/>
    <w:rsid w:val="00E5044A"/>
    <w:rsid w:val="00E57C20"/>
    <w:rsid w:val="00E63F47"/>
    <w:rsid w:val="00E6419B"/>
    <w:rsid w:val="00E6425D"/>
    <w:rsid w:val="00E677DF"/>
    <w:rsid w:val="00E72C28"/>
    <w:rsid w:val="00E812E9"/>
    <w:rsid w:val="00E81AFB"/>
    <w:rsid w:val="00E91E25"/>
    <w:rsid w:val="00E94999"/>
    <w:rsid w:val="00EA2597"/>
    <w:rsid w:val="00EA27C3"/>
    <w:rsid w:val="00EA501B"/>
    <w:rsid w:val="00EB08FE"/>
    <w:rsid w:val="00EB39E7"/>
    <w:rsid w:val="00EB45BE"/>
    <w:rsid w:val="00EB5361"/>
    <w:rsid w:val="00EC2BC0"/>
    <w:rsid w:val="00EC6E23"/>
    <w:rsid w:val="00EC71C7"/>
    <w:rsid w:val="00ED0983"/>
    <w:rsid w:val="00ED0B5E"/>
    <w:rsid w:val="00ED125D"/>
    <w:rsid w:val="00ED16A6"/>
    <w:rsid w:val="00ED608F"/>
    <w:rsid w:val="00ED6DC3"/>
    <w:rsid w:val="00EE00DF"/>
    <w:rsid w:val="00EE399A"/>
    <w:rsid w:val="00EE3A6C"/>
    <w:rsid w:val="00EF34D5"/>
    <w:rsid w:val="00EF449E"/>
    <w:rsid w:val="00F040D3"/>
    <w:rsid w:val="00F127AA"/>
    <w:rsid w:val="00F246BB"/>
    <w:rsid w:val="00F26266"/>
    <w:rsid w:val="00F30242"/>
    <w:rsid w:val="00F34CD0"/>
    <w:rsid w:val="00F36765"/>
    <w:rsid w:val="00F37471"/>
    <w:rsid w:val="00F41778"/>
    <w:rsid w:val="00F43061"/>
    <w:rsid w:val="00F43748"/>
    <w:rsid w:val="00F47ECC"/>
    <w:rsid w:val="00F553CE"/>
    <w:rsid w:val="00F57128"/>
    <w:rsid w:val="00F61AA8"/>
    <w:rsid w:val="00F71B4D"/>
    <w:rsid w:val="00F720D8"/>
    <w:rsid w:val="00F73073"/>
    <w:rsid w:val="00F82335"/>
    <w:rsid w:val="00F82719"/>
    <w:rsid w:val="00F82F02"/>
    <w:rsid w:val="00F83429"/>
    <w:rsid w:val="00F840D9"/>
    <w:rsid w:val="00F90BDC"/>
    <w:rsid w:val="00F96463"/>
    <w:rsid w:val="00FA7721"/>
    <w:rsid w:val="00FB3159"/>
    <w:rsid w:val="00FB650F"/>
    <w:rsid w:val="00FC5732"/>
    <w:rsid w:val="00FC5E24"/>
    <w:rsid w:val="00FD7E5B"/>
    <w:rsid w:val="00FE782B"/>
    <w:rsid w:val="00FE785D"/>
    <w:rsid w:val="00FF12BE"/>
    <w:rsid w:val="00FF36E1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50</cp:revision>
  <cp:lastPrinted>2020-09-07T22:06:00Z</cp:lastPrinted>
  <dcterms:created xsi:type="dcterms:W3CDTF">2021-02-15T13:07:00Z</dcterms:created>
  <dcterms:modified xsi:type="dcterms:W3CDTF">2021-02-21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